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D5D" w:rsidRPr="00402AFB" w:rsidRDefault="002F5D5D" w:rsidP="000E5E30">
      <w:pPr>
        <w:shd w:val="clear" w:color="auto" w:fill="FFFFFF"/>
        <w:spacing w:before="100" w:beforeAutospacing="1" w:after="12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ценарий праздника в средней группе «Цветы вокруг нас»</w:t>
      </w:r>
    </w:p>
    <w:p w:rsidR="002F5D5D" w:rsidRPr="00402AFB" w:rsidRDefault="002F5D5D" w:rsidP="002F5D5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   </w:t>
      </w:r>
    </w:p>
    <w:p w:rsidR="000E5E30" w:rsidRPr="00402AFB" w:rsidRDefault="000E5E30" w:rsidP="000E5E30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ть любовь к родной природе, цветам, выражать чувство красоты через творчеств</w:t>
      </w:r>
      <w:proofErr w:type="gramStart"/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(</w:t>
      </w:r>
      <w:proofErr w:type="gramEnd"/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и, песни, танцы, рисование, ручной труд) и развивать з</w:t>
      </w:r>
      <w:r w:rsidR="002F5D5D"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чи экологического воспитания.</w:t>
      </w:r>
    </w:p>
    <w:p w:rsidR="002F5D5D" w:rsidRPr="00402AFB" w:rsidRDefault="002F5D5D" w:rsidP="000E5E30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2A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0E5E30" w:rsidRPr="00402AFB" w:rsidRDefault="00162FAF" w:rsidP="000E5E30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E5E30"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детей экологические знания, и культуру отношен</w:t>
      </w:r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к природе.</w:t>
      </w:r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r w:rsidR="000E5E30"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художественные способности и эстетические чувства, умение замечать прекрасное, любоваться и восторгаться объектами природы, оберегать и по возможности приумножать богатства родной природы.</w:t>
      </w:r>
    </w:p>
    <w:p w:rsidR="000E5E30" w:rsidRPr="00402AFB" w:rsidRDefault="000E5E30" w:rsidP="000E5E30">
      <w:pPr>
        <w:shd w:val="clear" w:color="auto" w:fill="FFFFFF"/>
        <w:spacing w:before="100" w:beforeAutospacing="1" w:after="12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4777" w:rsidRPr="00402AFB" w:rsidRDefault="00554777" w:rsidP="00554777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</w:p>
    <w:p w:rsidR="00554777" w:rsidRPr="00402AFB" w:rsidRDefault="00554777" w:rsidP="00554777">
      <w:pPr>
        <w:shd w:val="clear" w:color="auto" w:fill="FFFFFF"/>
        <w:spacing w:before="100" w:beforeAutospacing="1"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много праздников веселых</w:t>
      </w:r>
      <w:proofErr w:type="gramStart"/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вете и у нас в стране,</w:t>
      </w:r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ть день учителя, шахтера,</w:t>
      </w:r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ть даже праздник-День Земли…</w:t>
      </w:r>
    </w:p>
    <w:p w:rsidR="00554777" w:rsidRPr="00402AFB" w:rsidRDefault="00554777" w:rsidP="00554777">
      <w:pPr>
        <w:shd w:val="clear" w:color="auto" w:fill="FFFFFF"/>
        <w:spacing w:before="100" w:beforeAutospacing="1"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чему бы не устроить</w:t>
      </w:r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м новый праздник-День цветов?</w:t>
      </w:r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Цветам и взрослый, и ребенок</w:t>
      </w:r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юбовь свою отдать готов.</w:t>
      </w:r>
    </w:p>
    <w:p w:rsidR="00202A72" w:rsidRPr="00402AFB" w:rsidRDefault="00202A72" w:rsidP="00554777">
      <w:pPr>
        <w:shd w:val="clear" w:color="auto" w:fill="FFFFFF"/>
        <w:spacing w:before="100" w:beforeAutospacing="1"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4777" w:rsidRPr="00402AFB" w:rsidRDefault="00554777" w:rsidP="00554777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 ребенок:</w:t>
      </w:r>
    </w:p>
    <w:p w:rsidR="00554777" w:rsidRPr="00402AFB" w:rsidRDefault="00554777" w:rsidP="00554777">
      <w:pPr>
        <w:shd w:val="clear" w:color="auto" w:fill="FFFFFF"/>
        <w:spacing w:before="100" w:beforeAutospacing="1"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с сегодня Бал цветов,</w:t>
      </w:r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ал красок и веселья,</w:t>
      </w:r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ал разноцветных лепестков,</w:t>
      </w:r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Цветного настроенья.</w:t>
      </w:r>
    </w:p>
    <w:p w:rsidR="00554777" w:rsidRPr="00402AFB" w:rsidRDefault="00554777" w:rsidP="00554777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 ребенок:</w:t>
      </w:r>
    </w:p>
    <w:p w:rsidR="00276663" w:rsidRPr="00402AFB" w:rsidRDefault="00554777" w:rsidP="00276663">
      <w:pPr>
        <w:shd w:val="clear" w:color="auto" w:fill="FFFFFF"/>
        <w:spacing w:before="100" w:beforeAutospacing="1"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довольствием хотим</w:t>
      </w:r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все цветы сюда позвать.</w:t>
      </w:r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ь они прекрасным видом</w:t>
      </w:r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емлю будут</w:t>
      </w:r>
      <w:r w:rsidR="00276663"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ашать.</w:t>
      </w:r>
    </w:p>
    <w:p w:rsidR="00276663" w:rsidRPr="00402AFB" w:rsidRDefault="00276663" w:rsidP="00276663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-й ребенок:</w:t>
      </w:r>
    </w:p>
    <w:p w:rsidR="00276663" w:rsidRPr="00402AFB" w:rsidRDefault="00276663" w:rsidP="00276663">
      <w:pPr>
        <w:shd w:val="clear" w:color="auto" w:fill="FFFFFF"/>
        <w:spacing w:before="100" w:beforeAutospacing="1"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евые, луговые</w:t>
      </w:r>
      <w:proofErr w:type="gramStart"/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овые цветы,</w:t>
      </w:r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глашаем</w:t>
      </w:r>
      <w:r w:rsidR="003563CD"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ходите,</w:t>
      </w:r>
      <w:r w:rsidR="003563CD"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жалейте красоты</w:t>
      </w:r>
    </w:p>
    <w:p w:rsidR="00202A72" w:rsidRPr="00402AFB" w:rsidRDefault="00202A72" w:rsidP="00276663">
      <w:pPr>
        <w:shd w:val="clear" w:color="auto" w:fill="FFFFFF"/>
        <w:spacing w:before="100" w:beforeAutospacing="1"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2A72" w:rsidRPr="00DA011B" w:rsidRDefault="00202A72" w:rsidP="00276663">
      <w:pPr>
        <w:shd w:val="clear" w:color="auto" w:fill="FFFFFF"/>
        <w:spacing w:before="100" w:beforeAutospacing="1" w:after="120" w:line="315" w:lineRule="atLeast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DA011B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Песня «Выглянуло солнышко»</w:t>
      </w:r>
    </w:p>
    <w:p w:rsidR="00162FAF" w:rsidRPr="00402AFB" w:rsidRDefault="00402AFB" w:rsidP="00402AFB">
      <w:pPr>
        <w:shd w:val="clear" w:color="auto" w:fill="FFFFFF"/>
        <w:tabs>
          <w:tab w:val="left" w:pos="213"/>
          <w:tab w:val="center" w:pos="4677"/>
        </w:tabs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и о цвета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2FAF"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62FAF" w:rsidRPr="00402AFB" w:rsidRDefault="00162FAF" w:rsidP="00162FAF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2A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</w:p>
    <w:p w:rsidR="003563CD" w:rsidRPr="00402AFB" w:rsidRDefault="003563CD" w:rsidP="003563CD">
      <w:pPr>
        <w:pStyle w:val="ab"/>
        <w:rPr>
          <w:color w:val="111111"/>
          <w:sz w:val="28"/>
          <w:szCs w:val="28"/>
        </w:rPr>
      </w:pPr>
      <w:r w:rsidRPr="00402AFB">
        <w:rPr>
          <w:color w:val="111111"/>
          <w:sz w:val="28"/>
          <w:szCs w:val="28"/>
        </w:rPr>
        <w:t>Никто меня не любит,</w:t>
      </w:r>
    </w:p>
    <w:p w:rsidR="003563CD" w:rsidRPr="00402AFB" w:rsidRDefault="003563CD" w:rsidP="003563CD">
      <w:pPr>
        <w:pStyle w:val="ab"/>
        <w:rPr>
          <w:color w:val="111111"/>
          <w:sz w:val="28"/>
          <w:szCs w:val="28"/>
        </w:rPr>
      </w:pPr>
      <w:r w:rsidRPr="00402AFB">
        <w:rPr>
          <w:color w:val="111111"/>
          <w:sz w:val="28"/>
          <w:szCs w:val="28"/>
        </w:rPr>
        <w:t>Никто не уважает,</w:t>
      </w:r>
    </w:p>
    <w:p w:rsidR="003563CD" w:rsidRPr="00402AFB" w:rsidRDefault="003563CD" w:rsidP="003563CD">
      <w:pPr>
        <w:pStyle w:val="ab"/>
        <w:rPr>
          <w:color w:val="111111"/>
          <w:sz w:val="28"/>
          <w:szCs w:val="28"/>
        </w:rPr>
      </w:pPr>
      <w:r w:rsidRPr="00402AFB">
        <w:rPr>
          <w:color w:val="111111"/>
          <w:sz w:val="28"/>
          <w:szCs w:val="28"/>
        </w:rPr>
        <w:t>Никто не поливает,</w:t>
      </w:r>
    </w:p>
    <w:p w:rsidR="003563CD" w:rsidRPr="00402AFB" w:rsidRDefault="003563CD" w:rsidP="003563CD">
      <w:pPr>
        <w:pStyle w:val="ab"/>
        <w:rPr>
          <w:color w:val="111111"/>
          <w:sz w:val="28"/>
          <w:szCs w:val="28"/>
        </w:rPr>
      </w:pPr>
      <w:r w:rsidRPr="00402AFB">
        <w:rPr>
          <w:color w:val="111111"/>
          <w:sz w:val="28"/>
          <w:szCs w:val="28"/>
        </w:rPr>
        <w:t xml:space="preserve">Никто и не сажает. </w:t>
      </w:r>
    </w:p>
    <w:p w:rsidR="003563CD" w:rsidRPr="00402AFB" w:rsidRDefault="003563CD" w:rsidP="003563CD">
      <w:pPr>
        <w:pStyle w:val="ab"/>
        <w:rPr>
          <w:color w:val="111111"/>
          <w:sz w:val="28"/>
          <w:szCs w:val="28"/>
        </w:rPr>
      </w:pPr>
      <w:r w:rsidRPr="00402AFB">
        <w:rPr>
          <w:color w:val="111111"/>
          <w:sz w:val="28"/>
          <w:szCs w:val="28"/>
        </w:rPr>
        <w:t>(СОРНЯК)</w:t>
      </w:r>
    </w:p>
    <w:p w:rsidR="003563CD" w:rsidRPr="00402AFB" w:rsidRDefault="003563CD" w:rsidP="003563CD">
      <w:pPr>
        <w:pStyle w:val="ab"/>
        <w:rPr>
          <w:color w:val="111111"/>
          <w:sz w:val="28"/>
          <w:szCs w:val="28"/>
        </w:rPr>
      </w:pPr>
      <w:r w:rsidRPr="00402AFB">
        <w:rPr>
          <w:color w:val="111111"/>
          <w:sz w:val="28"/>
          <w:szCs w:val="28"/>
        </w:rPr>
        <w:t>Эх, звоночки, синий цвет,</w:t>
      </w:r>
    </w:p>
    <w:p w:rsidR="003563CD" w:rsidRPr="00402AFB" w:rsidRDefault="003563CD" w:rsidP="003563CD">
      <w:pPr>
        <w:pStyle w:val="ab"/>
        <w:rPr>
          <w:color w:val="111111"/>
          <w:sz w:val="28"/>
          <w:szCs w:val="28"/>
        </w:rPr>
      </w:pPr>
      <w:r w:rsidRPr="00402AFB">
        <w:rPr>
          <w:color w:val="111111"/>
          <w:sz w:val="28"/>
          <w:szCs w:val="28"/>
        </w:rPr>
        <w:t xml:space="preserve">С язычком, а звону нет. </w:t>
      </w:r>
    </w:p>
    <w:p w:rsidR="003563CD" w:rsidRPr="00402AFB" w:rsidRDefault="003563CD" w:rsidP="003563CD">
      <w:pPr>
        <w:pStyle w:val="ab"/>
        <w:rPr>
          <w:color w:val="111111"/>
          <w:sz w:val="28"/>
          <w:szCs w:val="28"/>
        </w:rPr>
      </w:pPr>
      <w:r w:rsidRPr="00402AFB">
        <w:rPr>
          <w:color w:val="111111"/>
          <w:sz w:val="28"/>
          <w:szCs w:val="28"/>
        </w:rPr>
        <w:t>(Колокольчики)</w:t>
      </w:r>
    </w:p>
    <w:p w:rsidR="003563CD" w:rsidRPr="00402AFB" w:rsidRDefault="003563CD" w:rsidP="003563CD">
      <w:pPr>
        <w:pStyle w:val="ab"/>
        <w:rPr>
          <w:color w:val="111111"/>
          <w:sz w:val="28"/>
          <w:szCs w:val="28"/>
        </w:rPr>
      </w:pPr>
      <w:r w:rsidRPr="00402AFB">
        <w:rPr>
          <w:color w:val="111111"/>
          <w:sz w:val="28"/>
          <w:szCs w:val="28"/>
        </w:rPr>
        <w:t>Каждый, думаю, узнает,</w:t>
      </w:r>
    </w:p>
    <w:p w:rsidR="003563CD" w:rsidRPr="00402AFB" w:rsidRDefault="003563CD" w:rsidP="003563CD">
      <w:pPr>
        <w:pStyle w:val="ab"/>
        <w:rPr>
          <w:color w:val="111111"/>
          <w:sz w:val="28"/>
          <w:szCs w:val="28"/>
        </w:rPr>
      </w:pPr>
      <w:r w:rsidRPr="00402AFB">
        <w:rPr>
          <w:color w:val="111111"/>
          <w:sz w:val="28"/>
          <w:szCs w:val="28"/>
        </w:rPr>
        <w:t>Если в поле побывает,</w:t>
      </w:r>
    </w:p>
    <w:p w:rsidR="003563CD" w:rsidRPr="00402AFB" w:rsidRDefault="003563CD" w:rsidP="003563CD">
      <w:pPr>
        <w:pStyle w:val="ab"/>
        <w:rPr>
          <w:color w:val="111111"/>
          <w:sz w:val="28"/>
          <w:szCs w:val="28"/>
        </w:rPr>
      </w:pPr>
      <w:r w:rsidRPr="00402AFB">
        <w:rPr>
          <w:color w:val="111111"/>
          <w:sz w:val="28"/>
          <w:szCs w:val="28"/>
        </w:rPr>
        <w:t>Этот синенький цветок,</w:t>
      </w:r>
    </w:p>
    <w:p w:rsidR="003563CD" w:rsidRPr="00402AFB" w:rsidRDefault="003563CD" w:rsidP="003563CD">
      <w:pPr>
        <w:pStyle w:val="ab"/>
        <w:rPr>
          <w:color w:val="111111"/>
          <w:sz w:val="28"/>
          <w:szCs w:val="28"/>
        </w:rPr>
      </w:pPr>
      <w:r w:rsidRPr="00402AFB">
        <w:rPr>
          <w:color w:val="111111"/>
          <w:sz w:val="28"/>
          <w:szCs w:val="28"/>
        </w:rPr>
        <w:t xml:space="preserve">Всем </w:t>
      </w:r>
      <w:proofErr w:type="gramStart"/>
      <w:r w:rsidRPr="00402AFB">
        <w:rPr>
          <w:color w:val="111111"/>
          <w:sz w:val="28"/>
          <w:szCs w:val="28"/>
        </w:rPr>
        <w:t>известный</w:t>
      </w:r>
      <w:proofErr w:type="gramEnd"/>
      <w:r w:rsidRPr="00402AFB">
        <w:rPr>
          <w:color w:val="111111"/>
          <w:sz w:val="28"/>
          <w:szCs w:val="28"/>
        </w:rPr>
        <w:t xml:space="preserve">. </w:t>
      </w:r>
    </w:p>
    <w:p w:rsidR="003563CD" w:rsidRPr="00402AFB" w:rsidRDefault="003563CD" w:rsidP="003563CD">
      <w:pPr>
        <w:pStyle w:val="ab"/>
        <w:rPr>
          <w:color w:val="111111"/>
          <w:sz w:val="28"/>
          <w:szCs w:val="28"/>
        </w:rPr>
      </w:pPr>
      <w:r w:rsidRPr="00402AFB">
        <w:rPr>
          <w:color w:val="111111"/>
          <w:sz w:val="28"/>
          <w:szCs w:val="28"/>
        </w:rPr>
        <w:t>(Василёк)</w:t>
      </w:r>
    </w:p>
    <w:p w:rsidR="003563CD" w:rsidRPr="00402AFB" w:rsidRDefault="003563CD" w:rsidP="003563CD">
      <w:pPr>
        <w:pStyle w:val="ab"/>
        <w:rPr>
          <w:color w:val="111111"/>
          <w:sz w:val="28"/>
          <w:szCs w:val="28"/>
        </w:rPr>
      </w:pPr>
      <w:r w:rsidRPr="00402AFB">
        <w:rPr>
          <w:color w:val="111111"/>
          <w:sz w:val="28"/>
          <w:szCs w:val="28"/>
        </w:rPr>
        <w:t>Стоит в саду кудряшка</w:t>
      </w:r>
    </w:p>
    <w:p w:rsidR="003563CD" w:rsidRPr="00402AFB" w:rsidRDefault="003563CD" w:rsidP="003563CD">
      <w:pPr>
        <w:pStyle w:val="ab"/>
        <w:rPr>
          <w:color w:val="111111"/>
          <w:sz w:val="28"/>
          <w:szCs w:val="28"/>
        </w:rPr>
      </w:pPr>
      <w:r w:rsidRPr="00402AFB">
        <w:rPr>
          <w:color w:val="111111"/>
          <w:sz w:val="28"/>
          <w:szCs w:val="28"/>
        </w:rPr>
        <w:t xml:space="preserve">белая рубашка. </w:t>
      </w:r>
    </w:p>
    <w:p w:rsidR="003563CD" w:rsidRPr="00402AFB" w:rsidRDefault="003563CD" w:rsidP="003563CD">
      <w:pPr>
        <w:pStyle w:val="ab"/>
        <w:rPr>
          <w:color w:val="111111"/>
          <w:sz w:val="28"/>
          <w:szCs w:val="28"/>
        </w:rPr>
      </w:pPr>
      <w:r w:rsidRPr="00402AFB">
        <w:rPr>
          <w:color w:val="111111"/>
          <w:sz w:val="28"/>
          <w:szCs w:val="28"/>
        </w:rPr>
        <w:t>Сердечко золотое,</w:t>
      </w:r>
    </w:p>
    <w:p w:rsidR="003563CD" w:rsidRPr="00402AFB" w:rsidRDefault="003563CD" w:rsidP="003563CD">
      <w:pPr>
        <w:pStyle w:val="ab"/>
        <w:rPr>
          <w:color w:val="111111"/>
          <w:sz w:val="28"/>
          <w:szCs w:val="28"/>
        </w:rPr>
      </w:pPr>
      <w:r w:rsidRPr="00402AFB">
        <w:rPr>
          <w:color w:val="111111"/>
          <w:sz w:val="28"/>
          <w:szCs w:val="28"/>
        </w:rPr>
        <w:t>что это такое?</w:t>
      </w:r>
    </w:p>
    <w:p w:rsidR="003563CD" w:rsidRPr="00402AFB" w:rsidRDefault="003563CD" w:rsidP="003563CD">
      <w:pPr>
        <w:pStyle w:val="ab"/>
        <w:rPr>
          <w:color w:val="111111"/>
          <w:sz w:val="28"/>
          <w:szCs w:val="28"/>
        </w:rPr>
      </w:pPr>
      <w:r w:rsidRPr="00402AFB">
        <w:rPr>
          <w:color w:val="111111"/>
          <w:sz w:val="28"/>
          <w:szCs w:val="28"/>
        </w:rPr>
        <w:t>(Ромашка)</w:t>
      </w:r>
    </w:p>
    <w:p w:rsidR="003563CD" w:rsidRPr="00402AFB" w:rsidRDefault="003563CD" w:rsidP="003563CD">
      <w:pPr>
        <w:pStyle w:val="ab"/>
        <w:rPr>
          <w:color w:val="111111"/>
          <w:sz w:val="28"/>
          <w:szCs w:val="28"/>
        </w:rPr>
      </w:pPr>
      <w:r w:rsidRPr="00402AFB">
        <w:rPr>
          <w:color w:val="111111"/>
          <w:sz w:val="28"/>
          <w:szCs w:val="28"/>
        </w:rPr>
        <w:t>Вот полянка, вся в цветочках,</w:t>
      </w:r>
    </w:p>
    <w:p w:rsidR="003563CD" w:rsidRPr="00402AFB" w:rsidRDefault="003563CD" w:rsidP="003563CD">
      <w:pPr>
        <w:pStyle w:val="ab"/>
        <w:rPr>
          <w:color w:val="111111"/>
          <w:sz w:val="28"/>
          <w:szCs w:val="28"/>
        </w:rPr>
      </w:pPr>
      <w:r w:rsidRPr="00402AFB">
        <w:rPr>
          <w:color w:val="111111"/>
          <w:sz w:val="28"/>
          <w:szCs w:val="28"/>
        </w:rPr>
        <w:lastRenderedPageBreak/>
        <w:t>Словно в светло-синих точках.</w:t>
      </w:r>
    </w:p>
    <w:p w:rsidR="003563CD" w:rsidRPr="00402AFB" w:rsidRDefault="003563CD" w:rsidP="003563CD">
      <w:pPr>
        <w:pStyle w:val="ab"/>
        <w:rPr>
          <w:color w:val="111111"/>
          <w:sz w:val="28"/>
          <w:szCs w:val="28"/>
        </w:rPr>
      </w:pPr>
      <w:r w:rsidRPr="00402AFB">
        <w:rPr>
          <w:color w:val="111111"/>
          <w:sz w:val="28"/>
          <w:szCs w:val="28"/>
        </w:rPr>
        <w:t xml:space="preserve">Соберу здесь для </w:t>
      </w:r>
      <w:proofErr w:type="spellStart"/>
      <w:r w:rsidRPr="00402AFB">
        <w:rPr>
          <w:color w:val="111111"/>
          <w:sz w:val="28"/>
          <w:szCs w:val="28"/>
        </w:rPr>
        <w:t>Анютки</w:t>
      </w:r>
      <w:proofErr w:type="spellEnd"/>
    </w:p>
    <w:p w:rsidR="003563CD" w:rsidRPr="00402AFB" w:rsidRDefault="003563CD" w:rsidP="003563CD">
      <w:pPr>
        <w:pStyle w:val="ab"/>
        <w:rPr>
          <w:color w:val="111111"/>
          <w:sz w:val="28"/>
          <w:szCs w:val="28"/>
        </w:rPr>
      </w:pPr>
      <w:r w:rsidRPr="00402AFB">
        <w:rPr>
          <w:color w:val="111111"/>
          <w:sz w:val="28"/>
          <w:szCs w:val="28"/>
        </w:rPr>
        <w:t>Голубые. (Незабудки)</w:t>
      </w:r>
    </w:p>
    <w:p w:rsidR="003563CD" w:rsidRPr="00402AFB" w:rsidRDefault="003563CD" w:rsidP="003563CD">
      <w:pPr>
        <w:pStyle w:val="ab"/>
        <w:rPr>
          <w:color w:val="111111"/>
          <w:sz w:val="28"/>
          <w:szCs w:val="28"/>
        </w:rPr>
      </w:pPr>
      <w:r w:rsidRPr="00402AFB">
        <w:rPr>
          <w:color w:val="111111"/>
          <w:sz w:val="28"/>
          <w:szCs w:val="28"/>
        </w:rPr>
        <w:t>Просит у меня дружок</w:t>
      </w:r>
    </w:p>
    <w:p w:rsidR="003563CD" w:rsidRPr="00402AFB" w:rsidRDefault="003563CD" w:rsidP="003563CD">
      <w:pPr>
        <w:pStyle w:val="ab"/>
        <w:rPr>
          <w:color w:val="111111"/>
          <w:sz w:val="28"/>
          <w:szCs w:val="28"/>
        </w:rPr>
      </w:pPr>
      <w:r w:rsidRPr="00402AFB">
        <w:rPr>
          <w:color w:val="111111"/>
          <w:sz w:val="28"/>
          <w:szCs w:val="28"/>
        </w:rPr>
        <w:t>Фиолетовый цветок.</w:t>
      </w:r>
    </w:p>
    <w:p w:rsidR="003563CD" w:rsidRPr="00402AFB" w:rsidRDefault="003563CD" w:rsidP="003563CD">
      <w:pPr>
        <w:pStyle w:val="ab"/>
        <w:rPr>
          <w:color w:val="111111"/>
          <w:sz w:val="28"/>
          <w:szCs w:val="28"/>
        </w:rPr>
      </w:pPr>
      <w:r w:rsidRPr="00402AFB">
        <w:rPr>
          <w:color w:val="111111"/>
          <w:sz w:val="28"/>
          <w:szCs w:val="28"/>
        </w:rPr>
        <w:t>Мне отдать его не жалко,</w:t>
      </w:r>
    </w:p>
    <w:p w:rsidR="003563CD" w:rsidRPr="00402AFB" w:rsidRDefault="003563CD" w:rsidP="003563CD">
      <w:pPr>
        <w:pStyle w:val="ab"/>
        <w:rPr>
          <w:color w:val="111111"/>
          <w:sz w:val="28"/>
          <w:szCs w:val="28"/>
        </w:rPr>
      </w:pPr>
      <w:r w:rsidRPr="00402AFB">
        <w:rPr>
          <w:color w:val="111111"/>
          <w:sz w:val="28"/>
          <w:szCs w:val="28"/>
        </w:rPr>
        <w:t>Подарю дружку</w:t>
      </w:r>
      <w:proofErr w:type="gramStart"/>
      <w:r w:rsidRPr="00402AFB">
        <w:rPr>
          <w:color w:val="111111"/>
          <w:sz w:val="28"/>
          <w:szCs w:val="28"/>
        </w:rPr>
        <w:t>.</w:t>
      </w:r>
      <w:proofErr w:type="gramEnd"/>
      <w:r w:rsidRPr="00402AFB">
        <w:rPr>
          <w:color w:val="111111"/>
          <w:sz w:val="28"/>
          <w:szCs w:val="28"/>
        </w:rPr>
        <w:t xml:space="preserve"> (</w:t>
      </w:r>
      <w:proofErr w:type="gramStart"/>
      <w:r w:rsidRPr="00402AFB">
        <w:rPr>
          <w:color w:val="111111"/>
          <w:sz w:val="28"/>
          <w:szCs w:val="28"/>
        </w:rPr>
        <w:t>ф</w:t>
      </w:r>
      <w:proofErr w:type="gramEnd"/>
      <w:r w:rsidRPr="00402AFB">
        <w:rPr>
          <w:color w:val="111111"/>
          <w:sz w:val="28"/>
          <w:szCs w:val="28"/>
        </w:rPr>
        <w:t>иалку)</w:t>
      </w:r>
    </w:p>
    <w:p w:rsidR="003563CD" w:rsidRPr="00402AFB" w:rsidRDefault="003563CD" w:rsidP="003563CD">
      <w:pPr>
        <w:pStyle w:val="ab"/>
        <w:rPr>
          <w:color w:val="111111"/>
          <w:sz w:val="28"/>
          <w:szCs w:val="28"/>
        </w:rPr>
      </w:pPr>
      <w:r w:rsidRPr="00402AFB">
        <w:rPr>
          <w:color w:val="111111"/>
          <w:sz w:val="28"/>
          <w:szCs w:val="28"/>
        </w:rPr>
        <w:t>Все знакомы с нами:</w:t>
      </w:r>
    </w:p>
    <w:p w:rsidR="003563CD" w:rsidRPr="00402AFB" w:rsidRDefault="003563CD" w:rsidP="003563CD">
      <w:pPr>
        <w:pStyle w:val="ab"/>
        <w:rPr>
          <w:color w:val="111111"/>
          <w:sz w:val="28"/>
          <w:szCs w:val="28"/>
        </w:rPr>
      </w:pPr>
      <w:proofErr w:type="gramStart"/>
      <w:r w:rsidRPr="00402AFB">
        <w:rPr>
          <w:color w:val="111111"/>
          <w:sz w:val="28"/>
          <w:szCs w:val="28"/>
        </w:rPr>
        <w:t>Яркие</w:t>
      </w:r>
      <w:proofErr w:type="gramEnd"/>
      <w:r w:rsidRPr="00402AFB">
        <w:rPr>
          <w:color w:val="111111"/>
          <w:sz w:val="28"/>
          <w:szCs w:val="28"/>
        </w:rPr>
        <w:t>, как пламя,</w:t>
      </w:r>
    </w:p>
    <w:p w:rsidR="003563CD" w:rsidRPr="00402AFB" w:rsidRDefault="003563CD" w:rsidP="003563CD">
      <w:pPr>
        <w:pStyle w:val="ab"/>
        <w:rPr>
          <w:color w:val="111111"/>
          <w:sz w:val="28"/>
          <w:szCs w:val="28"/>
        </w:rPr>
      </w:pPr>
      <w:r w:rsidRPr="00402AFB">
        <w:rPr>
          <w:color w:val="111111"/>
          <w:sz w:val="28"/>
          <w:szCs w:val="28"/>
        </w:rPr>
        <w:t>Мы однофамильцы</w:t>
      </w:r>
    </w:p>
    <w:p w:rsidR="003563CD" w:rsidRPr="00402AFB" w:rsidRDefault="003563CD" w:rsidP="003563CD">
      <w:pPr>
        <w:pStyle w:val="ab"/>
        <w:rPr>
          <w:color w:val="111111"/>
          <w:sz w:val="28"/>
          <w:szCs w:val="28"/>
        </w:rPr>
      </w:pPr>
      <w:r w:rsidRPr="00402AFB">
        <w:rPr>
          <w:color w:val="111111"/>
          <w:sz w:val="28"/>
          <w:szCs w:val="28"/>
        </w:rPr>
        <w:t xml:space="preserve">С мелкими гвоздями. </w:t>
      </w:r>
    </w:p>
    <w:p w:rsidR="003563CD" w:rsidRPr="00402AFB" w:rsidRDefault="003563CD" w:rsidP="003563CD">
      <w:pPr>
        <w:pStyle w:val="ab"/>
        <w:rPr>
          <w:color w:val="111111"/>
          <w:sz w:val="28"/>
          <w:szCs w:val="28"/>
        </w:rPr>
      </w:pPr>
      <w:r w:rsidRPr="00402AFB">
        <w:rPr>
          <w:color w:val="111111"/>
          <w:sz w:val="28"/>
          <w:szCs w:val="28"/>
        </w:rPr>
        <w:t>Полюбуйтесь дикими</w:t>
      </w:r>
    </w:p>
    <w:p w:rsidR="003563CD" w:rsidRPr="00402AFB" w:rsidRDefault="003563CD" w:rsidP="003563CD">
      <w:pPr>
        <w:pStyle w:val="ab"/>
        <w:rPr>
          <w:color w:val="111111"/>
          <w:sz w:val="28"/>
          <w:szCs w:val="28"/>
        </w:rPr>
      </w:pPr>
      <w:r w:rsidRPr="00402AFB">
        <w:rPr>
          <w:color w:val="111111"/>
          <w:sz w:val="28"/>
          <w:szCs w:val="28"/>
        </w:rPr>
        <w:t>Алыми</w:t>
      </w:r>
      <w:proofErr w:type="gramStart"/>
      <w:r w:rsidRPr="00402AFB">
        <w:rPr>
          <w:color w:val="111111"/>
          <w:sz w:val="28"/>
          <w:szCs w:val="28"/>
        </w:rPr>
        <w:t>.</w:t>
      </w:r>
      <w:proofErr w:type="gramEnd"/>
      <w:r w:rsidRPr="00402AFB">
        <w:rPr>
          <w:color w:val="111111"/>
          <w:sz w:val="28"/>
          <w:szCs w:val="28"/>
        </w:rPr>
        <w:t xml:space="preserve"> (</w:t>
      </w:r>
      <w:proofErr w:type="gramStart"/>
      <w:r w:rsidRPr="00402AFB">
        <w:rPr>
          <w:color w:val="111111"/>
          <w:sz w:val="28"/>
          <w:szCs w:val="28"/>
        </w:rPr>
        <w:t>г</w:t>
      </w:r>
      <w:proofErr w:type="gramEnd"/>
      <w:r w:rsidRPr="00402AFB">
        <w:rPr>
          <w:color w:val="111111"/>
          <w:sz w:val="28"/>
          <w:szCs w:val="28"/>
        </w:rPr>
        <w:t>воздиками)</w:t>
      </w:r>
    </w:p>
    <w:p w:rsidR="003563CD" w:rsidRPr="00402AFB" w:rsidRDefault="003563CD" w:rsidP="003563CD">
      <w:pPr>
        <w:pStyle w:val="ab"/>
        <w:rPr>
          <w:color w:val="111111"/>
          <w:sz w:val="28"/>
          <w:szCs w:val="28"/>
        </w:rPr>
      </w:pPr>
      <w:r w:rsidRPr="00402AFB">
        <w:rPr>
          <w:color w:val="111111"/>
          <w:sz w:val="28"/>
          <w:szCs w:val="28"/>
        </w:rPr>
        <w:t>Вертится Антошка</w:t>
      </w:r>
    </w:p>
    <w:p w:rsidR="003563CD" w:rsidRPr="00402AFB" w:rsidRDefault="003563CD" w:rsidP="003563CD">
      <w:pPr>
        <w:pStyle w:val="ab"/>
        <w:rPr>
          <w:color w:val="111111"/>
          <w:sz w:val="28"/>
          <w:szCs w:val="28"/>
        </w:rPr>
      </w:pPr>
      <w:r w:rsidRPr="00402AFB">
        <w:rPr>
          <w:color w:val="111111"/>
          <w:sz w:val="28"/>
          <w:szCs w:val="28"/>
        </w:rPr>
        <w:t>на одной ножке,</w:t>
      </w:r>
    </w:p>
    <w:p w:rsidR="003563CD" w:rsidRPr="00402AFB" w:rsidRDefault="003563CD" w:rsidP="003563CD">
      <w:pPr>
        <w:pStyle w:val="ab"/>
        <w:rPr>
          <w:color w:val="111111"/>
          <w:sz w:val="28"/>
          <w:szCs w:val="28"/>
        </w:rPr>
      </w:pPr>
      <w:r w:rsidRPr="00402AFB">
        <w:rPr>
          <w:color w:val="111111"/>
          <w:sz w:val="28"/>
          <w:szCs w:val="28"/>
        </w:rPr>
        <w:t>Где солнце стоит,</w:t>
      </w:r>
    </w:p>
    <w:p w:rsidR="003563CD" w:rsidRPr="00402AFB" w:rsidRDefault="003563CD" w:rsidP="003563CD">
      <w:pPr>
        <w:pStyle w:val="ab"/>
        <w:rPr>
          <w:color w:val="111111"/>
          <w:sz w:val="28"/>
          <w:szCs w:val="28"/>
        </w:rPr>
      </w:pPr>
      <w:r w:rsidRPr="00402AFB">
        <w:rPr>
          <w:color w:val="111111"/>
          <w:sz w:val="28"/>
          <w:szCs w:val="28"/>
        </w:rPr>
        <w:t xml:space="preserve">туда он и глядит. </w:t>
      </w:r>
    </w:p>
    <w:p w:rsidR="003563CD" w:rsidRPr="00402AFB" w:rsidRDefault="003563CD" w:rsidP="003563CD">
      <w:pPr>
        <w:pStyle w:val="ab"/>
        <w:rPr>
          <w:color w:val="111111"/>
          <w:sz w:val="28"/>
          <w:szCs w:val="28"/>
        </w:rPr>
      </w:pPr>
      <w:r w:rsidRPr="00402AFB">
        <w:rPr>
          <w:color w:val="111111"/>
          <w:sz w:val="28"/>
          <w:szCs w:val="28"/>
        </w:rPr>
        <w:t>(Подсолнух)</w:t>
      </w:r>
    </w:p>
    <w:p w:rsidR="003563CD" w:rsidRPr="00402AFB" w:rsidRDefault="003563CD" w:rsidP="003563CD">
      <w:pPr>
        <w:pStyle w:val="ab"/>
        <w:rPr>
          <w:color w:val="111111"/>
          <w:sz w:val="28"/>
          <w:szCs w:val="28"/>
        </w:rPr>
      </w:pPr>
      <w:r w:rsidRPr="00402AFB">
        <w:rPr>
          <w:color w:val="111111"/>
          <w:sz w:val="28"/>
          <w:szCs w:val="28"/>
        </w:rPr>
        <w:t>Я шариком пушистым белею в поле чистом,</w:t>
      </w:r>
    </w:p>
    <w:p w:rsidR="003563CD" w:rsidRPr="00402AFB" w:rsidRDefault="003563CD" w:rsidP="003563CD">
      <w:pPr>
        <w:pStyle w:val="ab"/>
        <w:rPr>
          <w:color w:val="111111"/>
          <w:sz w:val="28"/>
          <w:szCs w:val="28"/>
        </w:rPr>
      </w:pPr>
      <w:r w:rsidRPr="00402AFB">
        <w:rPr>
          <w:color w:val="111111"/>
          <w:sz w:val="28"/>
          <w:szCs w:val="28"/>
        </w:rPr>
        <w:t>а дунул ветерок - остался стебелек.</w:t>
      </w:r>
    </w:p>
    <w:p w:rsidR="003563CD" w:rsidRPr="00402AFB" w:rsidRDefault="003563CD" w:rsidP="003563CD">
      <w:pPr>
        <w:pStyle w:val="ab"/>
        <w:rPr>
          <w:color w:val="111111"/>
          <w:sz w:val="28"/>
          <w:szCs w:val="28"/>
        </w:rPr>
      </w:pPr>
      <w:r w:rsidRPr="00402AFB">
        <w:rPr>
          <w:color w:val="111111"/>
          <w:sz w:val="28"/>
          <w:szCs w:val="28"/>
        </w:rPr>
        <w:t>(Одуванчик)</w:t>
      </w:r>
    </w:p>
    <w:p w:rsidR="003563CD" w:rsidRPr="00402AFB" w:rsidRDefault="003563CD" w:rsidP="003563CD">
      <w:pPr>
        <w:pStyle w:val="ab"/>
        <w:rPr>
          <w:color w:val="111111"/>
          <w:sz w:val="28"/>
          <w:szCs w:val="28"/>
        </w:rPr>
      </w:pPr>
      <w:r w:rsidRPr="00402AFB">
        <w:rPr>
          <w:color w:val="111111"/>
          <w:sz w:val="28"/>
          <w:szCs w:val="28"/>
        </w:rPr>
        <w:t>Первым вылез из землицы</w:t>
      </w:r>
    </w:p>
    <w:p w:rsidR="003563CD" w:rsidRPr="00402AFB" w:rsidRDefault="003563CD" w:rsidP="003563CD">
      <w:pPr>
        <w:pStyle w:val="ab"/>
        <w:rPr>
          <w:color w:val="111111"/>
          <w:sz w:val="28"/>
          <w:szCs w:val="28"/>
        </w:rPr>
      </w:pPr>
      <w:r w:rsidRPr="00402AFB">
        <w:rPr>
          <w:color w:val="111111"/>
          <w:sz w:val="28"/>
          <w:szCs w:val="28"/>
        </w:rPr>
        <w:t>На проталинке.</w:t>
      </w:r>
    </w:p>
    <w:p w:rsidR="003563CD" w:rsidRPr="00402AFB" w:rsidRDefault="003563CD" w:rsidP="003563CD">
      <w:pPr>
        <w:pStyle w:val="ab"/>
        <w:rPr>
          <w:color w:val="111111"/>
          <w:sz w:val="28"/>
          <w:szCs w:val="28"/>
        </w:rPr>
      </w:pPr>
      <w:r w:rsidRPr="00402AFB">
        <w:rPr>
          <w:color w:val="111111"/>
          <w:sz w:val="28"/>
          <w:szCs w:val="28"/>
        </w:rPr>
        <w:t>Он мороза не боится,</w:t>
      </w:r>
    </w:p>
    <w:p w:rsidR="003563CD" w:rsidRPr="00402AFB" w:rsidRDefault="003563CD" w:rsidP="003563CD">
      <w:pPr>
        <w:pStyle w:val="ab"/>
        <w:rPr>
          <w:color w:val="111111"/>
          <w:sz w:val="28"/>
          <w:szCs w:val="28"/>
        </w:rPr>
      </w:pPr>
      <w:r w:rsidRPr="00402AFB">
        <w:rPr>
          <w:color w:val="111111"/>
          <w:sz w:val="28"/>
          <w:szCs w:val="28"/>
        </w:rPr>
        <w:t>Хоть и маленький.</w:t>
      </w:r>
    </w:p>
    <w:p w:rsidR="003563CD" w:rsidRPr="00402AFB" w:rsidRDefault="003563CD" w:rsidP="003563CD">
      <w:pPr>
        <w:pStyle w:val="ab"/>
        <w:rPr>
          <w:color w:val="111111"/>
          <w:sz w:val="28"/>
          <w:szCs w:val="28"/>
        </w:rPr>
      </w:pPr>
      <w:r w:rsidRPr="00402AFB">
        <w:rPr>
          <w:color w:val="111111"/>
          <w:sz w:val="28"/>
          <w:szCs w:val="28"/>
        </w:rPr>
        <w:t>(Подснежник)</w:t>
      </w:r>
    </w:p>
    <w:p w:rsidR="003563CD" w:rsidRPr="00402AFB" w:rsidRDefault="003563CD" w:rsidP="003563CD">
      <w:pPr>
        <w:pStyle w:val="ab"/>
        <w:rPr>
          <w:color w:val="111111"/>
          <w:sz w:val="28"/>
          <w:szCs w:val="28"/>
        </w:rPr>
      </w:pPr>
      <w:r w:rsidRPr="00402AFB">
        <w:rPr>
          <w:color w:val="111111"/>
          <w:sz w:val="28"/>
          <w:szCs w:val="28"/>
        </w:rPr>
        <w:t xml:space="preserve">На зеленом </w:t>
      </w:r>
      <w:proofErr w:type="spellStart"/>
      <w:r w:rsidRPr="00402AFB">
        <w:rPr>
          <w:color w:val="111111"/>
          <w:sz w:val="28"/>
          <w:szCs w:val="28"/>
        </w:rPr>
        <w:t>шнурочке</w:t>
      </w:r>
      <w:proofErr w:type="spellEnd"/>
    </w:p>
    <w:p w:rsidR="003563CD" w:rsidRPr="00402AFB" w:rsidRDefault="003563CD" w:rsidP="003563CD">
      <w:pPr>
        <w:pStyle w:val="ab"/>
        <w:rPr>
          <w:color w:val="111111"/>
          <w:sz w:val="28"/>
          <w:szCs w:val="28"/>
        </w:rPr>
      </w:pPr>
      <w:r w:rsidRPr="00402AFB">
        <w:rPr>
          <w:color w:val="111111"/>
          <w:sz w:val="28"/>
          <w:szCs w:val="28"/>
        </w:rPr>
        <w:lastRenderedPageBreak/>
        <w:t xml:space="preserve">Белые звоночки. </w:t>
      </w:r>
    </w:p>
    <w:p w:rsidR="003563CD" w:rsidRPr="00402AFB" w:rsidRDefault="003563CD" w:rsidP="003563CD">
      <w:pPr>
        <w:pStyle w:val="ab"/>
        <w:rPr>
          <w:color w:val="111111"/>
          <w:sz w:val="28"/>
          <w:szCs w:val="28"/>
        </w:rPr>
      </w:pPr>
      <w:r w:rsidRPr="00402AFB">
        <w:rPr>
          <w:color w:val="111111"/>
          <w:sz w:val="28"/>
          <w:szCs w:val="28"/>
        </w:rPr>
        <w:t>(Ландыш)</w:t>
      </w:r>
    </w:p>
    <w:p w:rsidR="003563CD" w:rsidRPr="00402AFB" w:rsidRDefault="003563CD" w:rsidP="003563CD">
      <w:pPr>
        <w:pStyle w:val="ab"/>
        <w:rPr>
          <w:color w:val="111111"/>
          <w:sz w:val="28"/>
          <w:szCs w:val="28"/>
        </w:rPr>
      </w:pPr>
      <w:r w:rsidRPr="00402AFB">
        <w:rPr>
          <w:color w:val="111111"/>
          <w:sz w:val="28"/>
          <w:szCs w:val="28"/>
        </w:rPr>
        <w:t>Мы пололи с мамой грядки:</w:t>
      </w:r>
    </w:p>
    <w:p w:rsidR="003563CD" w:rsidRPr="00402AFB" w:rsidRDefault="003563CD" w:rsidP="003563CD">
      <w:pPr>
        <w:pStyle w:val="ab"/>
        <w:rPr>
          <w:color w:val="111111"/>
          <w:sz w:val="28"/>
          <w:szCs w:val="28"/>
        </w:rPr>
      </w:pPr>
      <w:r w:rsidRPr="00402AFB">
        <w:rPr>
          <w:color w:val="111111"/>
          <w:sz w:val="28"/>
          <w:szCs w:val="28"/>
        </w:rPr>
        <w:t>Свёклы, лука и капусты</w:t>
      </w:r>
    </w:p>
    <w:p w:rsidR="003563CD" w:rsidRPr="00402AFB" w:rsidRDefault="003563CD" w:rsidP="003563CD">
      <w:pPr>
        <w:pStyle w:val="ab"/>
        <w:rPr>
          <w:color w:val="111111"/>
          <w:sz w:val="28"/>
          <w:szCs w:val="28"/>
        </w:rPr>
      </w:pPr>
      <w:r w:rsidRPr="00402AFB">
        <w:rPr>
          <w:color w:val="111111"/>
          <w:sz w:val="28"/>
          <w:szCs w:val="28"/>
        </w:rPr>
        <w:t>А вопрос такой к загадке:</w:t>
      </w:r>
    </w:p>
    <w:p w:rsidR="003563CD" w:rsidRPr="00402AFB" w:rsidRDefault="003563CD" w:rsidP="003563CD">
      <w:pPr>
        <w:pStyle w:val="ab"/>
        <w:rPr>
          <w:color w:val="111111"/>
          <w:sz w:val="28"/>
          <w:szCs w:val="28"/>
        </w:rPr>
      </w:pPr>
      <w:r w:rsidRPr="00402AFB">
        <w:rPr>
          <w:color w:val="111111"/>
          <w:sz w:val="28"/>
          <w:szCs w:val="28"/>
        </w:rPr>
        <w:t>- Не сажали, а так густо?</w:t>
      </w:r>
    </w:p>
    <w:p w:rsidR="003563CD" w:rsidRPr="00402AFB" w:rsidRDefault="003563CD" w:rsidP="003563CD">
      <w:pPr>
        <w:pStyle w:val="ab"/>
        <w:rPr>
          <w:color w:val="111111"/>
          <w:sz w:val="28"/>
          <w:szCs w:val="28"/>
        </w:rPr>
      </w:pPr>
      <w:r w:rsidRPr="00402AFB">
        <w:rPr>
          <w:color w:val="111111"/>
          <w:sz w:val="28"/>
          <w:szCs w:val="28"/>
        </w:rPr>
        <w:t>(СОРНЯК)</w:t>
      </w:r>
    </w:p>
    <w:p w:rsidR="003563CD" w:rsidRPr="00402AFB" w:rsidRDefault="003563CD" w:rsidP="00276663">
      <w:pPr>
        <w:shd w:val="clear" w:color="auto" w:fill="FFFFFF"/>
        <w:spacing w:before="100" w:beforeAutospacing="1"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6663" w:rsidRPr="00402AFB" w:rsidRDefault="00276663" w:rsidP="00276663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вайте знакомиться с нашими гостями.</w:t>
      </w:r>
    </w:p>
    <w:p w:rsidR="00276663" w:rsidRPr="00402AFB" w:rsidRDefault="00276663" w:rsidP="00276663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ходит Колокольчик:</w:t>
      </w:r>
    </w:p>
    <w:p w:rsidR="00276663" w:rsidRPr="00402AFB" w:rsidRDefault="00276663" w:rsidP="00276663">
      <w:pPr>
        <w:shd w:val="clear" w:color="auto" w:fill="FFFFFF"/>
        <w:spacing w:before="100" w:beforeAutospacing="1"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ение услышал</w:t>
      </w:r>
      <w:proofErr w:type="gramStart"/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шь солнышко взошло,</w:t>
      </w:r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звенел над нашим лугом</w:t>
      </w:r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й веселый голосок.</w:t>
      </w:r>
    </w:p>
    <w:p w:rsidR="00422916" w:rsidRPr="00402AFB" w:rsidRDefault="00422916" w:rsidP="00276663">
      <w:pPr>
        <w:shd w:val="clear" w:color="auto" w:fill="FFFFFF"/>
        <w:spacing w:before="100" w:beforeAutospacing="1"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F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CE4ED63" wp14:editId="2573E56E">
            <wp:extent cx="3112188" cy="4150581"/>
            <wp:effectExtent l="0" t="0" r="0" b="2540"/>
            <wp:docPr id="1" name="Рисунок 1" descr="C:\Documents and Settings\UserGarten\Рабочий стол\IMG_20170921_090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Garten\Рабочий стол\IMG_20170921_0909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359" cy="415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663" w:rsidRPr="00402AFB" w:rsidRDefault="00276663" w:rsidP="00276663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едущий:</w:t>
      </w:r>
    </w:p>
    <w:p w:rsidR="00276663" w:rsidRPr="00402AFB" w:rsidRDefault="00276663" w:rsidP="00276663">
      <w:pPr>
        <w:shd w:val="clear" w:color="auto" w:fill="FFFFFF"/>
        <w:spacing w:before="100" w:beforeAutospacing="1"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кольчик голубой,</w:t>
      </w:r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ды встретиться с тобой.</w:t>
      </w:r>
    </w:p>
    <w:p w:rsidR="00276663" w:rsidRPr="00402AFB" w:rsidRDefault="00276663" w:rsidP="00276663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й с нами вместе своим звонким голоском.</w:t>
      </w:r>
    </w:p>
    <w:p w:rsidR="00276663" w:rsidRPr="00DA011B" w:rsidRDefault="00E840F1" w:rsidP="00276663">
      <w:pPr>
        <w:shd w:val="clear" w:color="auto" w:fill="FFFFFF"/>
        <w:spacing w:before="100" w:beforeAutospacing="1" w:after="120" w:line="315" w:lineRule="atLeast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DA011B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>Песня «Веселый колокольчик</w:t>
      </w:r>
      <w:r w:rsidR="00276663" w:rsidRPr="00DA011B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>»</w:t>
      </w:r>
    </w:p>
    <w:p w:rsidR="0094650A" w:rsidRPr="00402AFB" w:rsidRDefault="0094650A" w:rsidP="0094650A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теперь, давайте поиграем с колокольчиком, синеньким цветочком.</w:t>
      </w:r>
    </w:p>
    <w:p w:rsidR="0094650A" w:rsidRPr="00DA011B" w:rsidRDefault="0094650A" w:rsidP="0094650A">
      <w:pPr>
        <w:shd w:val="clear" w:color="auto" w:fill="FFFFFF"/>
        <w:spacing w:before="100" w:beforeAutospacing="1" w:after="120" w:line="315" w:lineRule="atLeast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DA011B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>Игра «Колокольчик, зазвени»</w:t>
      </w:r>
    </w:p>
    <w:p w:rsidR="0094650A" w:rsidRPr="00402AFB" w:rsidRDefault="0094650A" w:rsidP="0094650A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02A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бегают под музыку вокруг</w:t>
      </w:r>
      <w:r w:rsidR="008B7347" w:rsidRPr="00402A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расставленных колокольчиков на полу</w:t>
      </w:r>
      <w:r w:rsidRPr="00402A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proofErr w:type="gramEnd"/>
      <w:r w:rsidRPr="00402A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 окончанием музыки нужно успеть схватить колокольчик и позвенеть. </w:t>
      </w:r>
      <w:proofErr w:type="gramStart"/>
      <w:r w:rsidRPr="00402A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у не достанется колокольчик, выходит из игры.)</w:t>
      </w:r>
      <w:proofErr w:type="gramEnd"/>
    </w:p>
    <w:p w:rsidR="0094650A" w:rsidRPr="00402AFB" w:rsidRDefault="0094650A" w:rsidP="0094650A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, спасибо тебе, Колокольчик. Занимай свое место в зале, а мы дальше встречаем гостей.</w:t>
      </w:r>
    </w:p>
    <w:p w:rsidR="0094650A" w:rsidRPr="00402AFB" w:rsidRDefault="0094650A" w:rsidP="0094650A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02A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ыходят девочки – </w:t>
      </w:r>
      <w:proofErr w:type="spellStart"/>
      <w:r w:rsidRPr="00402A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машки</w:t>
      </w:r>
      <w:proofErr w:type="gramStart"/>
      <w:r w:rsidRPr="00402A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ч</w:t>
      </w:r>
      <w:proofErr w:type="gramEnd"/>
      <w:r w:rsidRPr="00402A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тают</w:t>
      </w:r>
      <w:proofErr w:type="spellEnd"/>
      <w:r w:rsidRPr="00402A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тихи:</w:t>
      </w:r>
    </w:p>
    <w:p w:rsidR="00064257" w:rsidRPr="00402AFB" w:rsidRDefault="00F00306" w:rsidP="00064257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ша:</w:t>
      </w:r>
      <w:r w:rsidR="00064257"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– ромашка полевая</w:t>
      </w:r>
    </w:p>
    <w:p w:rsidR="001A3A3C" w:rsidRPr="00402AFB" w:rsidRDefault="001A3A3C" w:rsidP="00DF6EC6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меня все дети знают.</w:t>
      </w:r>
    </w:p>
    <w:p w:rsidR="001A3A3C" w:rsidRPr="00402AFB" w:rsidRDefault="001A3A3C" w:rsidP="00DF6EC6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 ромашки, белой пташки</w:t>
      </w:r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лнце прячется в кармашке.</w:t>
      </w:r>
    </w:p>
    <w:p w:rsidR="001A3A3C" w:rsidRPr="00402AFB" w:rsidRDefault="00F00306" w:rsidP="00DF6EC6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ка:</w:t>
      </w:r>
      <w:r w:rsidR="001A3A3C"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тают над ромашкой</w:t>
      </w:r>
      <w:r w:rsidR="001A3A3C"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ерно-красные букашки.</w:t>
      </w:r>
    </w:p>
    <w:p w:rsidR="0094650A" w:rsidRDefault="0094650A" w:rsidP="001A3A3C">
      <w:pPr>
        <w:shd w:val="clear" w:color="auto" w:fill="FFFFFF"/>
        <w:spacing w:before="100" w:beforeAutospacing="1" w:after="120" w:line="315" w:lineRule="atLeast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val="en-US" w:eastAsia="ru-RU"/>
        </w:rPr>
      </w:pPr>
      <w:r w:rsidRPr="00DA011B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>Танец</w:t>
      </w:r>
      <w:r w:rsidR="0056389A" w:rsidRPr="00DA011B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>-песня</w:t>
      </w:r>
      <w:r w:rsidRPr="00DA011B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 xml:space="preserve"> «</w:t>
      </w:r>
      <w:r w:rsidR="0056389A" w:rsidRPr="00DA011B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>На лугу стоят ромашки</w:t>
      </w:r>
      <w:r w:rsidRPr="00DA011B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>»</w:t>
      </w:r>
    </w:p>
    <w:p w:rsidR="005D202C" w:rsidRPr="005D202C" w:rsidRDefault="005D202C" w:rsidP="001A3A3C">
      <w:pPr>
        <w:shd w:val="clear" w:color="auto" w:fill="FFFFFF"/>
        <w:spacing w:before="100" w:beforeAutospacing="1" w:after="120" w:line="315" w:lineRule="atLeast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1F497D" w:themeColor="text2"/>
          <w:sz w:val="28"/>
          <w:szCs w:val="28"/>
          <w:lang w:eastAsia="ru-RU"/>
        </w:rPr>
        <w:lastRenderedPageBreak/>
        <w:drawing>
          <wp:inline distT="0" distB="0" distL="0" distR="0">
            <wp:extent cx="5104737" cy="3829350"/>
            <wp:effectExtent l="0" t="0" r="1270" b="0"/>
            <wp:docPr id="9" name="Рисунок 9" descr="C:\Documents and Settings\UserGarten\Рабочий стол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Garten\Рабочий стол\image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513" cy="382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081" w:rsidRPr="00402AFB" w:rsidRDefault="001E1081" w:rsidP="008507F2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1081" w:rsidRPr="00DA011B" w:rsidRDefault="001E1081" w:rsidP="001E1081">
      <w:pPr>
        <w:shd w:val="clear" w:color="auto" w:fill="FFFFFF"/>
        <w:spacing w:before="100" w:beforeAutospacing="1" w:after="120" w:line="315" w:lineRule="atLeast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DA011B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>Игра «Займи цветок»</w:t>
      </w:r>
    </w:p>
    <w:p w:rsidR="001E1081" w:rsidRPr="00402AFB" w:rsidRDefault="001E1081" w:rsidP="001E1081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 полу разложены обручи в виде цветов, дети под музыку «летают» над цветами, а с окончанием музыки занимают «цветок» на каждом цветке должно быть по два ребёнка</w:t>
      </w:r>
      <w:proofErr w:type="gramStart"/>
      <w:r w:rsidRPr="00402A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proofErr w:type="gramEnd"/>
      <w:r w:rsidRPr="00402A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402A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proofErr w:type="gramEnd"/>
      <w:r w:rsidRPr="00402A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му не достался цветок, выбывают из игры.)</w:t>
      </w:r>
    </w:p>
    <w:p w:rsidR="001E1081" w:rsidRPr="00402AFB" w:rsidRDefault="001E1081" w:rsidP="001E1081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вот я вижу гостей, ярких, как огоньки. Представьтесь нам.</w:t>
      </w:r>
    </w:p>
    <w:p w:rsidR="001E1081" w:rsidRPr="00402AFB" w:rsidRDefault="001E1081" w:rsidP="001E1081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ходят девочки – Маки:</w:t>
      </w:r>
    </w:p>
    <w:p w:rsidR="001E1081" w:rsidRPr="00402AFB" w:rsidRDefault="001E1081" w:rsidP="004B6705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а у нас на ножке,</w:t>
      </w:r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голове у нас горошки,</w:t>
      </w:r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лым цветом расцветаем,</w:t>
      </w:r>
    </w:p>
    <w:p w:rsidR="001E1081" w:rsidRPr="005E371A" w:rsidRDefault="001E1081" w:rsidP="005E371A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и ярко украшаем.</w:t>
      </w:r>
    </w:p>
    <w:p w:rsidR="001E1081" w:rsidRPr="000459A0" w:rsidRDefault="001E1081" w:rsidP="001E1081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</w:p>
    <w:p w:rsidR="001E1081" w:rsidRPr="000459A0" w:rsidRDefault="001E1081" w:rsidP="001E1081">
      <w:pPr>
        <w:shd w:val="clear" w:color="auto" w:fill="FFFFFF"/>
        <w:spacing w:before="100" w:beforeAutospacing="1"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9A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 нас еще много гостей,</w:t>
      </w:r>
      <w:r w:rsidRPr="0004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459A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чтоб было веселей,</w:t>
      </w:r>
      <w:r w:rsidRPr="0004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E371A" w:rsidRPr="000459A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х на сцену приглаша</w:t>
      </w:r>
      <w:r w:rsidRPr="000459A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м,</w:t>
      </w:r>
      <w:r w:rsidRPr="0004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E371A" w:rsidRPr="000459A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се про них сейчас узнаем</w:t>
      </w:r>
      <w:r w:rsidRPr="000459A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1E1081" w:rsidRDefault="005E371A" w:rsidP="001E1081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ыходят дети в костюмах Одуванчика, Подсолнух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тают стихи </w:t>
      </w:r>
    </w:p>
    <w:p w:rsidR="000459A0" w:rsidRDefault="000459A0" w:rsidP="000459A0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Я подсолнух золотистый,</w:t>
      </w:r>
    </w:p>
    <w:p w:rsidR="000459A0" w:rsidRDefault="000459A0" w:rsidP="000459A0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Знают дети все меня,</w:t>
      </w:r>
    </w:p>
    <w:p w:rsidR="000459A0" w:rsidRDefault="000459A0" w:rsidP="000459A0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Потому наряд мой желтый,</w:t>
      </w:r>
    </w:p>
    <w:p w:rsidR="000459A0" w:rsidRDefault="000459A0" w:rsidP="000459A0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Что под солнцем вырос я!</w:t>
      </w:r>
    </w:p>
    <w:p w:rsidR="000459A0" w:rsidRDefault="000459A0" w:rsidP="000459A0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Одуванчик золотой</w:t>
      </w:r>
    </w:p>
    <w:p w:rsidR="000459A0" w:rsidRDefault="000459A0" w:rsidP="000459A0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Был красивый, молодой,</w:t>
      </w:r>
    </w:p>
    <w:p w:rsidR="000459A0" w:rsidRDefault="000459A0" w:rsidP="000459A0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Не боялся никого,</w:t>
      </w:r>
    </w:p>
    <w:p w:rsidR="000459A0" w:rsidRDefault="000459A0" w:rsidP="000459A0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Даже ветра самого.</w:t>
      </w:r>
    </w:p>
    <w:p w:rsidR="000459A0" w:rsidRDefault="000459A0" w:rsidP="000459A0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А как только постарел,</w:t>
      </w:r>
    </w:p>
    <w:p w:rsidR="000459A0" w:rsidRDefault="000459A0" w:rsidP="000459A0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Ветер дун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етел!</w:t>
      </w:r>
    </w:p>
    <w:p w:rsidR="005D6FD6" w:rsidRDefault="000459A0" w:rsidP="005D6FD6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</w:p>
    <w:p w:rsidR="001E1081" w:rsidRPr="00402AFB" w:rsidRDefault="001E1081" w:rsidP="005D6FD6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</w:p>
    <w:p w:rsidR="001E1081" w:rsidRPr="00402AFB" w:rsidRDefault="001E1081" w:rsidP="001E1081">
      <w:pPr>
        <w:shd w:val="clear" w:color="auto" w:fill="FFFFFF"/>
        <w:spacing w:before="100" w:beforeAutospacing="1"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что же, некогда скучать,</w:t>
      </w:r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стей мы будем развлекать.</w:t>
      </w:r>
    </w:p>
    <w:p w:rsidR="001E1081" w:rsidRPr="007A4822" w:rsidRDefault="001E1081" w:rsidP="001E1081">
      <w:pPr>
        <w:shd w:val="clear" w:color="auto" w:fill="FFFFFF"/>
        <w:spacing w:before="100" w:beforeAutospacing="1" w:after="120" w:line="315" w:lineRule="atLeast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7A4822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 xml:space="preserve">Исполняется </w:t>
      </w:r>
      <w:r w:rsidR="00C167DA" w:rsidRPr="007A4822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 xml:space="preserve"> пальчиковая игра </w:t>
      </w:r>
      <w:r w:rsidRPr="007A4822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>«Гости к нам идут».</w:t>
      </w:r>
    </w:p>
    <w:p w:rsidR="001E1081" w:rsidRPr="00402AFB" w:rsidRDefault="001E1081" w:rsidP="001E1081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чит тревожная музыка, входят Сорняки.</w:t>
      </w:r>
    </w:p>
    <w:p w:rsidR="001E1081" w:rsidRPr="00402AFB" w:rsidRDefault="001E1081" w:rsidP="001E1081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0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лючка-Колючка</w:t>
      </w:r>
      <w:proofErr w:type="gramEnd"/>
      <w:r w:rsidRPr="0040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1E1081" w:rsidRPr="00402AFB" w:rsidRDefault="001E1081" w:rsidP="008E01B3">
      <w:pPr>
        <w:shd w:val="clear" w:color="auto" w:fill="FFFFFF"/>
        <w:spacing w:before="100" w:beforeAutospacing="1"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-ой-ой! Госте</w:t>
      </w:r>
      <w:r w:rsidR="008E01B3"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ни встречают,</w:t>
      </w:r>
      <w:r w:rsidR="008E01B3"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алы устраивают</w:t>
      </w:r>
    </w:p>
    <w:p w:rsidR="001E1081" w:rsidRPr="00402AFB" w:rsidRDefault="001E1081" w:rsidP="001E1081">
      <w:pPr>
        <w:shd w:val="clear" w:color="auto" w:fill="FFFFFF"/>
        <w:spacing w:before="100" w:beforeAutospacing="1"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что же, некогда скучать,</w:t>
      </w:r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стей мы будем развлекать.</w:t>
      </w:r>
    </w:p>
    <w:p w:rsidR="006B721B" w:rsidRPr="00402AFB" w:rsidRDefault="006B721B" w:rsidP="006325C0">
      <w:pPr>
        <w:pStyle w:val="ab"/>
        <w:rPr>
          <w:color w:val="111111"/>
          <w:sz w:val="28"/>
          <w:szCs w:val="28"/>
        </w:rPr>
      </w:pPr>
    </w:p>
    <w:p w:rsidR="00EB4DB8" w:rsidRPr="00DE6465" w:rsidRDefault="00DE6465" w:rsidP="001E1081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lastRenderedPageBreak/>
        <w:t xml:space="preserve">    </w:t>
      </w:r>
      <w:r w:rsidR="00EB4DB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55CA71F" wp14:editId="1E840A7C">
            <wp:extent cx="4882101" cy="36640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71" cy="3662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1081" w:rsidRPr="00402AFB" w:rsidRDefault="001E1081" w:rsidP="001E1081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0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лючка-Колючка</w:t>
      </w:r>
      <w:proofErr w:type="gramEnd"/>
      <w:r w:rsidRPr="0040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A693A" w:rsidRPr="00402AFB" w:rsidRDefault="001E1081" w:rsidP="007A693A">
      <w:pPr>
        <w:shd w:val="clear" w:color="auto" w:fill="FFFFFF"/>
        <w:spacing w:before="100" w:beforeAutospacing="1"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-ой-ой! Гостей они встречают,</w:t>
      </w:r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алы устраивают</w:t>
      </w:r>
      <w:proofErr w:type="gramStart"/>
      <w:r w:rsidR="008822E5"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3478"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7A693A"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ятся.</w:t>
      </w:r>
      <w:r w:rsidR="007A693A"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нам даже приглашения не прислали.</w:t>
      </w:r>
    </w:p>
    <w:p w:rsidR="007A693A" w:rsidRPr="00402AFB" w:rsidRDefault="007A693A" w:rsidP="007A693A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нивая-</w:t>
      </w:r>
      <w:proofErr w:type="spellStart"/>
      <w:r w:rsidRPr="0040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етучка</w:t>
      </w:r>
      <w:proofErr w:type="spellEnd"/>
      <w:r w:rsidRPr="0040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ыли про главных жителей сада?</w:t>
      </w:r>
    </w:p>
    <w:p w:rsidR="007A693A" w:rsidRPr="00402AFB" w:rsidRDefault="007A693A" w:rsidP="007A693A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: </w:t>
      </w:r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то вы такие?</w:t>
      </w:r>
    </w:p>
    <w:p w:rsidR="007A693A" w:rsidRPr="00402AFB" w:rsidRDefault="007A693A" w:rsidP="007A693A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0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лючка-Колючка</w:t>
      </w:r>
      <w:proofErr w:type="gramEnd"/>
      <w:r w:rsidRPr="0040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!? Вы нас не узнали? Я — </w:t>
      </w:r>
      <w:proofErr w:type="gramStart"/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ючка-Колючка</w:t>
      </w:r>
      <w:proofErr w:type="gramEnd"/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693A" w:rsidRPr="00402AFB" w:rsidRDefault="007A693A" w:rsidP="007A693A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нивая-</w:t>
      </w:r>
      <w:proofErr w:type="spellStart"/>
      <w:r w:rsidRPr="0040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етучка</w:t>
      </w:r>
      <w:proofErr w:type="spellEnd"/>
      <w:r w:rsidRPr="0040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я Ленивая-</w:t>
      </w:r>
      <w:proofErr w:type="spellStart"/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тучка</w:t>
      </w:r>
      <w:proofErr w:type="spellEnd"/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т сейчас мы </w:t>
      </w:r>
      <w:proofErr w:type="gramStart"/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з</w:t>
      </w:r>
      <w:proofErr w:type="gramEnd"/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ши цветочки уничтожим – оплетем стебельки.</w:t>
      </w:r>
    </w:p>
    <w:p w:rsidR="007A693A" w:rsidRPr="00402AFB" w:rsidRDefault="007A693A" w:rsidP="007A693A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0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лючка-Колючка</w:t>
      </w:r>
      <w:proofErr w:type="gramEnd"/>
      <w:r w:rsidRPr="0040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утаем лепестки, засуху нашлем.</w:t>
      </w:r>
    </w:p>
    <w:p w:rsidR="007A693A" w:rsidRPr="00402AFB" w:rsidRDefault="007A693A" w:rsidP="007A693A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нивая-</w:t>
      </w:r>
      <w:proofErr w:type="spellStart"/>
      <w:r w:rsidRPr="0040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етучка</w:t>
      </w:r>
      <w:proofErr w:type="spellEnd"/>
      <w:r w:rsidRPr="0040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ами будем царствовать в саду.</w:t>
      </w:r>
    </w:p>
    <w:p w:rsidR="007A693A" w:rsidRPr="00402AFB" w:rsidRDefault="007A693A" w:rsidP="007A693A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: </w:t>
      </w:r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! Мы не дадим цветы в обиду!</w:t>
      </w:r>
    </w:p>
    <w:p w:rsidR="007A693A" w:rsidRPr="00402AFB" w:rsidRDefault="007A693A" w:rsidP="007A693A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0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лючка-Колючка</w:t>
      </w:r>
      <w:proofErr w:type="gramEnd"/>
      <w:r w:rsidRPr="0040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-ой-ой, как страшно! Да мы все ваши цветы перепутали, попробуйте теперь разобрать.</w:t>
      </w:r>
    </w:p>
    <w:p w:rsidR="007A693A" w:rsidRDefault="007A693A" w:rsidP="007A693A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0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: </w:t>
      </w:r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! Мы не дадим цветы в обиду!</w:t>
      </w:r>
    </w:p>
    <w:p w:rsidR="005227AC" w:rsidRPr="005227AC" w:rsidRDefault="005227AC" w:rsidP="007A693A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A693A" w:rsidRPr="00402AFB" w:rsidRDefault="007A693A" w:rsidP="007A693A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0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лючка-Колючка</w:t>
      </w:r>
      <w:proofErr w:type="gramEnd"/>
      <w:r w:rsidRPr="0040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-ой-ой, как страшно! Да мы все ваши цветы перепутали, попробуйте теперь разобрать.</w:t>
      </w:r>
    </w:p>
    <w:p w:rsidR="008E01B3" w:rsidRPr="005377E7" w:rsidRDefault="007A693A" w:rsidP="008E01B3">
      <w:pPr>
        <w:shd w:val="clear" w:color="auto" w:fill="FFFFFF"/>
        <w:spacing w:before="100" w:beforeAutospacing="1" w:after="120" w:line="315" w:lineRule="atLeast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5377E7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>Игра «Собери цветок»</w:t>
      </w:r>
    </w:p>
    <w:p w:rsidR="007A693A" w:rsidRPr="00402AFB" w:rsidRDefault="008E01B3" w:rsidP="008E01B3">
      <w:pPr>
        <w:shd w:val="clear" w:color="auto" w:fill="FFFFFF"/>
        <w:spacing w:before="100" w:beforeAutospacing="1"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7A693A" w:rsidRPr="00402A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з перемешанных лепестков и серединок нужно выбрать и выложить цветы – ромашку, мак, василек.)</w:t>
      </w:r>
    </w:p>
    <w:p w:rsidR="007A693A" w:rsidRPr="00402AFB" w:rsidRDefault="007A693A" w:rsidP="007A693A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нивая-</w:t>
      </w:r>
      <w:proofErr w:type="spellStart"/>
      <w:r w:rsidRPr="0040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етучка</w:t>
      </w:r>
      <w:proofErr w:type="spellEnd"/>
      <w:r w:rsidRPr="0040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все равно с нами не справиться, вы ведь еще такие маленькие.</w:t>
      </w:r>
    </w:p>
    <w:p w:rsidR="007A693A" w:rsidRPr="00402AFB" w:rsidRDefault="007A693A" w:rsidP="007A693A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: </w:t>
      </w:r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го что маленькие. Зато, смотрите, какие у нас трудолюбивые садовники.</w:t>
      </w:r>
    </w:p>
    <w:p w:rsidR="007A693A" w:rsidRPr="00402AFB" w:rsidRDefault="007A693A" w:rsidP="007A693A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ходят мальчики в костюмах садовников и читают стихи:</w:t>
      </w:r>
    </w:p>
    <w:p w:rsidR="007A693A" w:rsidRPr="00402AFB" w:rsidRDefault="005377E7" w:rsidP="005377E7">
      <w:pPr>
        <w:shd w:val="clear" w:color="auto" w:fill="FFFFFF"/>
        <w:spacing w:before="100" w:beforeAutospacing="1"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A693A"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м некогда лениться,</w:t>
      </w:r>
      <w:r w:rsidR="007A693A"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юбим мы трудиться,</w:t>
      </w:r>
      <w:r w:rsidR="007A693A"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гда у нас в порядке,</w:t>
      </w:r>
      <w:r w:rsidR="007A693A"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клумбы и все грядки.</w:t>
      </w:r>
    </w:p>
    <w:p w:rsidR="007A693A" w:rsidRPr="00402AFB" w:rsidRDefault="005377E7" w:rsidP="005377E7">
      <w:pPr>
        <w:shd w:val="clear" w:color="auto" w:fill="FFFFFF"/>
        <w:tabs>
          <w:tab w:val="center" w:pos="4677"/>
        </w:tabs>
        <w:spacing w:before="100" w:beforeAutospacing="1"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7A693A"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ы – веселые ребята,</w:t>
      </w:r>
      <w:r w:rsidR="007508CB"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A693A"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ружно трудимся в саду,</w:t>
      </w:r>
      <w:r w:rsidR="007A693A"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природе помогаем,</w:t>
      </w:r>
      <w:r w:rsidR="007A693A"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здавая красоту.</w:t>
      </w:r>
    </w:p>
    <w:p w:rsidR="00510B86" w:rsidRPr="00DF5E23" w:rsidRDefault="00DF5E23" w:rsidP="007508CB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 xml:space="preserve">                             </w:t>
      </w:r>
      <w:r w:rsidR="007A693A" w:rsidRPr="00DF5E23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>Проводится игра эстафета «Клумба»</w:t>
      </w:r>
    </w:p>
    <w:p w:rsidR="007A693A" w:rsidRPr="00402AFB" w:rsidRDefault="007A693A" w:rsidP="007A693A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02A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делятся на две команды.</w:t>
      </w:r>
      <w:proofErr w:type="gramEnd"/>
      <w:r w:rsidRPr="00402A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402A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вые – бегут, «вскапывают» клумбу, вторые – бегут, «поливают», третьи – бегут, «садят» цветы.)</w:t>
      </w:r>
      <w:proofErr w:type="gramEnd"/>
    </w:p>
    <w:p w:rsidR="007A693A" w:rsidRPr="00402AFB" w:rsidRDefault="007A693A" w:rsidP="007A693A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видите, какие у нас помощники?</w:t>
      </w:r>
    </w:p>
    <w:p w:rsidR="007A693A" w:rsidRPr="00402AFB" w:rsidRDefault="007A693A" w:rsidP="007A693A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нивая-</w:t>
      </w:r>
      <w:proofErr w:type="spellStart"/>
      <w:r w:rsidRPr="0040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етучка</w:t>
      </w:r>
      <w:proofErr w:type="spellEnd"/>
      <w:r w:rsidRPr="0040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 пока они в одном месте вам помогают, мы уже в другом все запутаем-заплетем.</w:t>
      </w:r>
    </w:p>
    <w:p w:rsidR="00E33037" w:rsidRPr="00402AFB" w:rsidRDefault="00C167DA" w:rsidP="00E33037">
      <w:pPr>
        <w:pStyle w:val="ab"/>
        <w:rPr>
          <w:color w:val="111111"/>
          <w:sz w:val="28"/>
          <w:szCs w:val="28"/>
        </w:rPr>
      </w:pPr>
      <w:r w:rsidRPr="00402AFB">
        <w:rPr>
          <w:rStyle w:val="a5"/>
          <w:color w:val="111111"/>
          <w:sz w:val="28"/>
          <w:szCs w:val="28"/>
        </w:rPr>
        <w:t>Вед</w:t>
      </w:r>
      <w:r w:rsidR="00E33037" w:rsidRPr="00402AFB">
        <w:rPr>
          <w:color w:val="111111"/>
          <w:sz w:val="28"/>
          <w:szCs w:val="28"/>
        </w:rPr>
        <w:t>: И кто же это вам сказал, что вы самые нужные? Ребята, нам сорняки нужны? Посмотрите, какие красивые клумбы посадили наши воспитатели с ребятами! Сколько прекрасных цветов! Только ни одного сорняка там нет!</w:t>
      </w:r>
    </w:p>
    <w:p w:rsidR="00E33037" w:rsidRPr="00402AFB" w:rsidRDefault="00E33037" w:rsidP="00E33037">
      <w:pPr>
        <w:pStyle w:val="ab"/>
        <w:rPr>
          <w:color w:val="111111"/>
          <w:sz w:val="28"/>
          <w:szCs w:val="28"/>
        </w:rPr>
      </w:pPr>
      <w:r w:rsidRPr="00402AFB">
        <w:rPr>
          <w:rStyle w:val="a5"/>
          <w:color w:val="111111"/>
          <w:sz w:val="28"/>
          <w:szCs w:val="28"/>
        </w:rPr>
        <w:t>Сорняки</w:t>
      </w:r>
      <w:r w:rsidRPr="00402AFB">
        <w:rPr>
          <w:color w:val="111111"/>
          <w:sz w:val="28"/>
          <w:szCs w:val="28"/>
        </w:rPr>
        <w:t>: Как это нет? Не может быть! А ты внимательно посмотри! Без нас ни одна клумба не обходится!</w:t>
      </w:r>
    </w:p>
    <w:p w:rsidR="00E33037" w:rsidRPr="00402AFB" w:rsidRDefault="00E33037" w:rsidP="00E33037">
      <w:pPr>
        <w:pStyle w:val="ab"/>
        <w:rPr>
          <w:color w:val="111111"/>
          <w:sz w:val="28"/>
          <w:szCs w:val="28"/>
        </w:rPr>
      </w:pPr>
      <w:proofErr w:type="spellStart"/>
      <w:r w:rsidRPr="00402AFB">
        <w:rPr>
          <w:rStyle w:val="a5"/>
          <w:color w:val="111111"/>
          <w:sz w:val="28"/>
          <w:szCs w:val="28"/>
        </w:rPr>
        <w:t>Кричалка</w:t>
      </w:r>
      <w:proofErr w:type="spellEnd"/>
      <w:r w:rsidRPr="00402AFB">
        <w:rPr>
          <w:rStyle w:val="a5"/>
          <w:color w:val="111111"/>
          <w:sz w:val="28"/>
          <w:szCs w:val="28"/>
        </w:rPr>
        <w:t>:</w:t>
      </w:r>
    </w:p>
    <w:p w:rsidR="00E33037" w:rsidRPr="00402AFB" w:rsidRDefault="00E33037" w:rsidP="00E33037">
      <w:pPr>
        <w:pStyle w:val="ab"/>
        <w:rPr>
          <w:color w:val="111111"/>
          <w:sz w:val="28"/>
          <w:szCs w:val="28"/>
        </w:rPr>
      </w:pPr>
      <w:r w:rsidRPr="00402AFB">
        <w:rPr>
          <w:color w:val="111111"/>
          <w:sz w:val="28"/>
          <w:szCs w:val="28"/>
        </w:rPr>
        <w:lastRenderedPageBreak/>
        <w:t>Любим мы цветы сажать? Да-да-да!</w:t>
      </w:r>
    </w:p>
    <w:p w:rsidR="00E33037" w:rsidRPr="00402AFB" w:rsidRDefault="00E33037" w:rsidP="00E33037">
      <w:pPr>
        <w:pStyle w:val="ab"/>
        <w:rPr>
          <w:color w:val="111111"/>
          <w:sz w:val="28"/>
          <w:szCs w:val="28"/>
        </w:rPr>
      </w:pPr>
      <w:r w:rsidRPr="00402AFB">
        <w:rPr>
          <w:color w:val="111111"/>
          <w:sz w:val="28"/>
          <w:szCs w:val="28"/>
        </w:rPr>
        <w:t>Будем с корнем вырывать? Нет-нет-нет!</w:t>
      </w:r>
    </w:p>
    <w:p w:rsidR="00E33037" w:rsidRPr="00402AFB" w:rsidRDefault="00E33037" w:rsidP="00E33037">
      <w:pPr>
        <w:pStyle w:val="ab"/>
        <w:rPr>
          <w:color w:val="111111"/>
          <w:sz w:val="28"/>
          <w:szCs w:val="28"/>
        </w:rPr>
      </w:pPr>
      <w:r w:rsidRPr="00402AFB">
        <w:rPr>
          <w:color w:val="111111"/>
          <w:sz w:val="28"/>
          <w:szCs w:val="28"/>
        </w:rPr>
        <w:t>Мы цветы водой польём? Да-да-да!</w:t>
      </w:r>
    </w:p>
    <w:p w:rsidR="00E33037" w:rsidRPr="00402AFB" w:rsidRDefault="00E33037" w:rsidP="00E33037">
      <w:pPr>
        <w:pStyle w:val="ab"/>
        <w:rPr>
          <w:color w:val="111111"/>
          <w:sz w:val="28"/>
          <w:szCs w:val="28"/>
        </w:rPr>
      </w:pPr>
      <w:r w:rsidRPr="00402AFB">
        <w:rPr>
          <w:color w:val="111111"/>
          <w:sz w:val="28"/>
          <w:szCs w:val="28"/>
        </w:rPr>
        <w:t>Сорняки домой возьмём? Нет-нет-нет!</w:t>
      </w:r>
    </w:p>
    <w:p w:rsidR="00E33037" w:rsidRPr="00402AFB" w:rsidRDefault="00E33037" w:rsidP="00E33037">
      <w:pPr>
        <w:pStyle w:val="ab"/>
        <w:rPr>
          <w:color w:val="111111"/>
          <w:sz w:val="28"/>
          <w:szCs w:val="28"/>
        </w:rPr>
      </w:pPr>
      <w:r w:rsidRPr="00402AFB">
        <w:rPr>
          <w:color w:val="111111"/>
          <w:sz w:val="28"/>
          <w:szCs w:val="28"/>
        </w:rPr>
        <w:t>Из цветов венки плетут? Да-да-да!</w:t>
      </w:r>
    </w:p>
    <w:p w:rsidR="00E33037" w:rsidRPr="00402AFB" w:rsidRDefault="00E33037" w:rsidP="00E33037">
      <w:pPr>
        <w:pStyle w:val="ab"/>
        <w:rPr>
          <w:color w:val="111111"/>
          <w:sz w:val="28"/>
          <w:szCs w:val="28"/>
        </w:rPr>
      </w:pPr>
      <w:r w:rsidRPr="00402AFB">
        <w:rPr>
          <w:color w:val="111111"/>
          <w:sz w:val="28"/>
          <w:szCs w:val="28"/>
        </w:rPr>
        <w:t>И в салат их все кладут? Нет-нет-нет!</w:t>
      </w:r>
    </w:p>
    <w:p w:rsidR="00E33037" w:rsidRPr="00402AFB" w:rsidRDefault="00E33037" w:rsidP="00E33037">
      <w:pPr>
        <w:pStyle w:val="ab"/>
        <w:rPr>
          <w:color w:val="111111"/>
          <w:sz w:val="28"/>
          <w:szCs w:val="28"/>
        </w:rPr>
      </w:pPr>
      <w:r w:rsidRPr="00402AFB">
        <w:rPr>
          <w:color w:val="111111"/>
          <w:sz w:val="28"/>
          <w:szCs w:val="28"/>
        </w:rPr>
        <w:t>В букет цветы мы соберём? Да-да-да!</w:t>
      </w:r>
    </w:p>
    <w:p w:rsidR="005D202C" w:rsidRDefault="00E33037" w:rsidP="00E33037">
      <w:pPr>
        <w:pStyle w:val="ab"/>
        <w:rPr>
          <w:color w:val="111111"/>
          <w:sz w:val="28"/>
          <w:szCs w:val="28"/>
          <w:lang w:val="en-US"/>
        </w:rPr>
      </w:pPr>
      <w:r w:rsidRPr="00402AFB">
        <w:rPr>
          <w:color w:val="111111"/>
          <w:sz w:val="28"/>
          <w:szCs w:val="28"/>
        </w:rPr>
        <w:t>И пол букетом подметём? Нет-нет-нет!</w:t>
      </w:r>
    </w:p>
    <w:p w:rsidR="00E33037" w:rsidRPr="00402AFB" w:rsidRDefault="00E33037" w:rsidP="00E33037">
      <w:pPr>
        <w:pStyle w:val="ab"/>
        <w:rPr>
          <w:color w:val="111111"/>
          <w:sz w:val="28"/>
          <w:szCs w:val="28"/>
        </w:rPr>
      </w:pPr>
      <w:r w:rsidRPr="00402AFB">
        <w:rPr>
          <w:color w:val="111111"/>
          <w:sz w:val="28"/>
          <w:szCs w:val="28"/>
        </w:rPr>
        <w:t xml:space="preserve"> Ну что? Правда, у нас </w:t>
      </w:r>
      <w:proofErr w:type="gramStart"/>
      <w:r w:rsidRPr="00402AFB">
        <w:rPr>
          <w:color w:val="111111"/>
          <w:sz w:val="28"/>
          <w:szCs w:val="28"/>
        </w:rPr>
        <w:t>здорово</w:t>
      </w:r>
      <w:proofErr w:type="gramEnd"/>
      <w:r w:rsidRPr="00402AFB">
        <w:rPr>
          <w:color w:val="111111"/>
          <w:sz w:val="28"/>
          <w:szCs w:val="28"/>
        </w:rPr>
        <w:t xml:space="preserve"> получилось?</w:t>
      </w:r>
    </w:p>
    <w:p w:rsidR="00E33037" w:rsidRPr="00402AFB" w:rsidRDefault="00E33037" w:rsidP="007A693A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693A" w:rsidRPr="00402AFB" w:rsidRDefault="007A693A" w:rsidP="007A693A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доели эти сорняки. Давайте, ребята дружно возьмемся за прополку сада.</w:t>
      </w:r>
    </w:p>
    <w:p w:rsidR="007A693A" w:rsidRPr="00DF5E23" w:rsidRDefault="007A693A" w:rsidP="007A693A">
      <w:pPr>
        <w:shd w:val="clear" w:color="auto" w:fill="FFFFFF"/>
        <w:spacing w:before="100" w:beforeAutospacing="1" w:after="120" w:line="315" w:lineRule="atLeast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DF5E23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>Игра «Прополка»</w:t>
      </w:r>
    </w:p>
    <w:p w:rsidR="007A693A" w:rsidRPr="00402AFB" w:rsidRDefault="007A693A" w:rsidP="007A693A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02A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держатся друг за друга паровозиком, последним становится Сорняк.</w:t>
      </w:r>
      <w:proofErr w:type="gramEnd"/>
      <w:r w:rsidR="00043689" w:rsidRPr="00402A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402A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ти должны догнать, схватить – «вырвать» </w:t>
      </w:r>
      <w:proofErr w:type="spellStart"/>
      <w:r w:rsidRPr="00402A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летучку</w:t>
      </w:r>
      <w:proofErr w:type="spellEnd"/>
      <w:r w:rsidRPr="00402A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Колючку)</w:t>
      </w:r>
      <w:proofErr w:type="gramEnd"/>
    </w:p>
    <w:p w:rsidR="007A693A" w:rsidRPr="00402AFB" w:rsidRDefault="007A693A" w:rsidP="008E01B3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0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лючка-Колючка</w:t>
      </w:r>
      <w:proofErr w:type="gramEnd"/>
      <w:r w:rsidRPr="0040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ё, всё! Сдаёмся! Ваша взяла, пора уносить ноги, пока совсем наши наряды не испортили.</w:t>
      </w:r>
    </w:p>
    <w:p w:rsidR="007A693A" w:rsidRPr="00402AFB" w:rsidRDefault="007A693A" w:rsidP="007A693A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видите, какие у нас помощники?</w:t>
      </w:r>
    </w:p>
    <w:p w:rsidR="007A693A" w:rsidRPr="00402AFB" w:rsidRDefault="007A693A" w:rsidP="007A693A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0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лючка-Колючка</w:t>
      </w:r>
      <w:proofErr w:type="gramEnd"/>
      <w:r w:rsidRPr="0040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40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ё, всё! Сдаёмся! Ваша взяла, пора уносить ноги, пока совсем наши наряды не испортили.</w:t>
      </w:r>
    </w:p>
    <w:p w:rsidR="008A7732" w:rsidRPr="00DF5E23" w:rsidRDefault="00DF5E23" w:rsidP="003F111B">
      <w:pPr>
        <w:shd w:val="clear" w:color="auto" w:fill="FFFFFF"/>
        <w:spacing w:before="100" w:beforeAutospacing="1" w:after="120" w:line="315" w:lineRule="atLeast"/>
        <w:jc w:val="both"/>
        <w:rPr>
          <w:rStyle w:val="a5"/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                       </w:t>
      </w:r>
      <w:r w:rsidR="00A516A3" w:rsidRPr="00DF5E23">
        <w:rPr>
          <w:rStyle w:val="a5"/>
          <w:rFonts w:ascii="Times New Roman" w:hAnsi="Times New Roman" w:cs="Times New Roman"/>
          <w:color w:val="1F497D" w:themeColor="text2"/>
          <w:sz w:val="28"/>
          <w:szCs w:val="28"/>
        </w:rPr>
        <w:t>Хоровод «Мы на луг ходили».</w:t>
      </w:r>
      <w:r w:rsidR="002708FA" w:rsidRPr="00DF5E23">
        <w:rPr>
          <w:rStyle w:val="a"/>
          <w:rFonts w:ascii="Times New Roman" w:eastAsia="Times New Roman" w:hAnsi="Times New Roman" w:cs="Times New Roman"/>
          <w:snapToGrid w:val="0"/>
          <w:color w:val="1F497D" w:themeColor="text2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227AC" w:rsidRDefault="005227AC" w:rsidP="003F111B">
      <w:pPr>
        <w:shd w:val="clear" w:color="auto" w:fill="FFFFFF"/>
        <w:spacing w:before="100" w:beforeAutospacing="1" w:after="120" w:line="315" w:lineRule="atLeast"/>
        <w:jc w:val="both"/>
        <w:rPr>
          <w:rStyle w:val="a5"/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 wp14:anchorId="4C53383C">
            <wp:extent cx="5937885" cy="4456430"/>
            <wp:effectExtent l="0" t="0" r="571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5E23" w:rsidRDefault="00DF5E23" w:rsidP="003F111B">
      <w:pPr>
        <w:shd w:val="clear" w:color="auto" w:fill="FFFFFF"/>
        <w:spacing w:before="100" w:beforeAutospacing="1" w:after="120" w:line="315" w:lineRule="atLeast"/>
        <w:jc w:val="both"/>
        <w:rPr>
          <w:rStyle w:val="a5"/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111111"/>
          <w:sz w:val="28"/>
          <w:szCs w:val="28"/>
        </w:rPr>
        <w:t>Ведущий:</w:t>
      </w:r>
    </w:p>
    <w:p w:rsidR="00804B3A" w:rsidRPr="003117DD" w:rsidRDefault="00DF5E23" w:rsidP="003F111B">
      <w:pPr>
        <w:shd w:val="clear" w:color="auto" w:fill="FFFFFF"/>
        <w:spacing w:before="100" w:beforeAutospacing="1" w:after="120" w:line="315" w:lineRule="atLeast"/>
        <w:jc w:val="both"/>
        <w:rPr>
          <w:rStyle w:val="a5"/>
          <w:rFonts w:ascii="Times New Roman" w:hAnsi="Times New Roman" w:cs="Times New Roman"/>
          <w:b w:val="0"/>
          <w:color w:val="111111"/>
          <w:sz w:val="28"/>
          <w:szCs w:val="28"/>
        </w:rPr>
      </w:pPr>
      <w:r w:rsidRPr="003117DD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</w:rPr>
        <w:t xml:space="preserve"> </w:t>
      </w:r>
      <w:r w:rsidR="00804B3A" w:rsidRPr="003117DD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</w:rPr>
        <w:t>Мы плясали и играли,</w:t>
      </w:r>
    </w:p>
    <w:p w:rsidR="00804B3A" w:rsidRDefault="00804B3A" w:rsidP="003F111B">
      <w:pPr>
        <w:shd w:val="clear" w:color="auto" w:fill="FFFFFF"/>
        <w:spacing w:before="100" w:beforeAutospacing="1" w:after="120" w:line="315" w:lineRule="atLeast"/>
        <w:jc w:val="both"/>
        <w:rPr>
          <w:rStyle w:val="a5"/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111111"/>
          <w:sz w:val="28"/>
          <w:szCs w:val="28"/>
        </w:rPr>
        <w:t>В саду цветочки собирали,</w:t>
      </w:r>
    </w:p>
    <w:p w:rsidR="00804B3A" w:rsidRDefault="00804B3A" w:rsidP="003F111B">
      <w:pPr>
        <w:shd w:val="clear" w:color="auto" w:fill="FFFFFF"/>
        <w:spacing w:before="100" w:beforeAutospacing="1" w:after="120" w:line="315" w:lineRule="atLeast"/>
        <w:jc w:val="both"/>
        <w:rPr>
          <w:rStyle w:val="a5"/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111111"/>
          <w:sz w:val="28"/>
          <w:szCs w:val="28"/>
        </w:rPr>
        <w:t>А с ними рядом у тропинки</w:t>
      </w:r>
    </w:p>
    <w:p w:rsidR="00DF5E23" w:rsidRPr="003117DD" w:rsidRDefault="00804B3A" w:rsidP="003F111B">
      <w:pPr>
        <w:shd w:val="clear" w:color="auto" w:fill="FFFFFF"/>
        <w:spacing w:before="100" w:beforeAutospacing="1" w:after="120" w:line="315" w:lineRule="atLeast"/>
        <w:jc w:val="both"/>
        <w:rPr>
          <w:rStyle w:val="a5"/>
          <w:rFonts w:ascii="Times New Roman" w:hAnsi="Times New Roman" w:cs="Times New Roman"/>
          <w:b w:val="0"/>
          <w:color w:val="111111"/>
          <w:sz w:val="28"/>
          <w:szCs w:val="28"/>
        </w:rPr>
      </w:pPr>
      <w:r w:rsidRPr="003117DD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</w:rPr>
        <w:t>Созрели ягодки малинки.</w:t>
      </w:r>
      <w:r w:rsidR="00DF5E23" w:rsidRPr="003117DD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</w:rPr>
        <w:t xml:space="preserve">                             </w:t>
      </w:r>
    </w:p>
    <w:p w:rsidR="009E0FEA" w:rsidRPr="00DF5E23" w:rsidRDefault="00DF5E23" w:rsidP="003F111B">
      <w:pPr>
        <w:shd w:val="clear" w:color="auto" w:fill="FFFFFF"/>
        <w:spacing w:before="100" w:beforeAutospacing="1" w:after="120" w:line="315" w:lineRule="atLeast"/>
        <w:jc w:val="both"/>
        <w:rPr>
          <w:rStyle w:val="a5"/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                    </w:t>
      </w:r>
      <w:r w:rsidR="00C167DA" w:rsidRPr="00DF5E23">
        <w:rPr>
          <w:rStyle w:val="a5"/>
          <w:rFonts w:ascii="Times New Roman" w:hAnsi="Times New Roman" w:cs="Times New Roman"/>
          <w:color w:val="1F497D" w:themeColor="text2"/>
          <w:sz w:val="28"/>
          <w:szCs w:val="28"/>
        </w:rPr>
        <w:t>Финал «Ягодка малинка»</w:t>
      </w:r>
      <w:r w:rsidR="008A7732" w:rsidRPr="00DF5E23">
        <w:rPr>
          <w:rStyle w:val="a5"/>
          <w:rFonts w:ascii="Times New Roman" w:hAnsi="Times New Roman" w:cs="Times New Roman"/>
          <w:color w:val="1F497D" w:themeColor="text2"/>
          <w:sz w:val="28"/>
          <w:szCs w:val="28"/>
        </w:rPr>
        <w:t xml:space="preserve"> танец</w:t>
      </w:r>
    </w:p>
    <w:p w:rsidR="00420B56" w:rsidRPr="00420B56" w:rsidRDefault="00420B56" w:rsidP="003F111B">
      <w:pPr>
        <w:shd w:val="clear" w:color="auto" w:fill="FFFFFF"/>
        <w:spacing w:before="100" w:beforeAutospacing="1" w:after="120" w:line="315" w:lineRule="atLeast"/>
        <w:jc w:val="both"/>
        <w:rPr>
          <w:rStyle w:val="a5"/>
          <w:rFonts w:ascii="Times New Roman" w:hAnsi="Times New Roman" w:cs="Times New Roman"/>
          <w:color w:val="11111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026D756" wp14:editId="5AD981FB">
            <wp:extent cx="5939625" cy="4142629"/>
            <wp:effectExtent l="0" t="0" r="4445" b="0"/>
            <wp:docPr id="2" name="Рисунок 2" descr="C:\Documents and Settings\UserGarten\Рабочий стол\image 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UserGarten\Рабочий стол\image (3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482" cy="413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A08" w:rsidRPr="00402AFB" w:rsidRDefault="003B1A08" w:rsidP="003F111B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AFB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3B1A08" w:rsidRPr="00402AFB" w:rsidRDefault="003B1A08" w:rsidP="003B1A08">
      <w:p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AFB">
        <w:rPr>
          <w:rFonts w:ascii="Times New Roman" w:hAnsi="Times New Roman" w:cs="Times New Roman"/>
          <w:sz w:val="28"/>
          <w:szCs w:val="28"/>
        </w:rPr>
        <w:t>Есть в мире цветы и цветы эти – дети,</w:t>
      </w:r>
    </w:p>
    <w:p w:rsidR="003B1A08" w:rsidRPr="00402AFB" w:rsidRDefault="003B1A08" w:rsidP="003B1A08">
      <w:p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AFB">
        <w:rPr>
          <w:rFonts w:ascii="Times New Roman" w:hAnsi="Times New Roman" w:cs="Times New Roman"/>
          <w:sz w:val="28"/>
          <w:szCs w:val="28"/>
        </w:rPr>
        <w:t>Не может никто заменить их на свете,</w:t>
      </w:r>
    </w:p>
    <w:p w:rsidR="003B1A08" w:rsidRPr="00402AFB" w:rsidRDefault="003B1A08" w:rsidP="003B1A08">
      <w:p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AFB">
        <w:rPr>
          <w:rFonts w:ascii="Times New Roman" w:hAnsi="Times New Roman" w:cs="Times New Roman"/>
          <w:sz w:val="28"/>
          <w:szCs w:val="28"/>
        </w:rPr>
        <w:t>Они наша радость и счастье всегда,</w:t>
      </w:r>
    </w:p>
    <w:p w:rsidR="003B1A08" w:rsidRDefault="003B1A08" w:rsidP="003B1A08">
      <w:p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2AFB">
        <w:rPr>
          <w:rFonts w:ascii="Times New Roman" w:hAnsi="Times New Roman" w:cs="Times New Roman"/>
          <w:sz w:val="28"/>
          <w:szCs w:val="28"/>
        </w:rPr>
        <w:t>Творят для нас взрослых они чудеса!</w:t>
      </w:r>
    </w:p>
    <w:p w:rsidR="002708FA" w:rsidRPr="002708FA" w:rsidRDefault="002708FA" w:rsidP="003B1A08">
      <w:p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708FA" w:rsidRPr="002708F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430" w:rsidRDefault="009D3430" w:rsidP="007A693A">
      <w:pPr>
        <w:spacing w:after="0" w:line="240" w:lineRule="auto"/>
      </w:pPr>
      <w:r>
        <w:separator/>
      </w:r>
    </w:p>
  </w:endnote>
  <w:endnote w:type="continuationSeparator" w:id="0">
    <w:p w:rsidR="009D3430" w:rsidRDefault="009D3430" w:rsidP="007A6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D5D" w:rsidRDefault="002F5D5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D5D" w:rsidRDefault="002F5D5D">
    <w:pPr>
      <w:pStyle w:val="a9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D5D" w:rsidRDefault="002F5D5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430" w:rsidRDefault="009D3430" w:rsidP="007A693A">
      <w:pPr>
        <w:spacing w:after="0" w:line="240" w:lineRule="auto"/>
      </w:pPr>
      <w:r>
        <w:separator/>
      </w:r>
    </w:p>
  </w:footnote>
  <w:footnote w:type="continuationSeparator" w:id="0">
    <w:p w:rsidR="009D3430" w:rsidRDefault="009D3430" w:rsidP="007A6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D5D" w:rsidRDefault="002F5D5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D5D" w:rsidRDefault="002F5D5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D5D" w:rsidRDefault="002F5D5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A6E"/>
    <w:rsid w:val="000415D6"/>
    <w:rsid w:val="00043689"/>
    <w:rsid w:val="000459A0"/>
    <w:rsid w:val="000601C1"/>
    <w:rsid w:val="00064257"/>
    <w:rsid w:val="000E5E30"/>
    <w:rsid w:val="00123478"/>
    <w:rsid w:val="00162FAF"/>
    <w:rsid w:val="001867A4"/>
    <w:rsid w:val="001A3A3C"/>
    <w:rsid w:val="001D1C55"/>
    <w:rsid w:val="001E1081"/>
    <w:rsid w:val="00201C65"/>
    <w:rsid w:val="00202A72"/>
    <w:rsid w:val="002708FA"/>
    <w:rsid w:val="00276663"/>
    <w:rsid w:val="002F19AB"/>
    <w:rsid w:val="002F5D5D"/>
    <w:rsid w:val="003117DD"/>
    <w:rsid w:val="003563CD"/>
    <w:rsid w:val="00357F6A"/>
    <w:rsid w:val="003B1A08"/>
    <w:rsid w:val="003D62B5"/>
    <w:rsid w:val="003F111B"/>
    <w:rsid w:val="00402AFB"/>
    <w:rsid w:val="00420B56"/>
    <w:rsid w:val="00422916"/>
    <w:rsid w:val="004930EC"/>
    <w:rsid w:val="004B6705"/>
    <w:rsid w:val="00510B86"/>
    <w:rsid w:val="005227AC"/>
    <w:rsid w:val="005377E7"/>
    <w:rsid w:val="00554777"/>
    <w:rsid w:val="0056389A"/>
    <w:rsid w:val="005A0139"/>
    <w:rsid w:val="005A7012"/>
    <w:rsid w:val="005D202C"/>
    <w:rsid w:val="005D6FD6"/>
    <w:rsid w:val="005E371A"/>
    <w:rsid w:val="006325C0"/>
    <w:rsid w:val="006427F3"/>
    <w:rsid w:val="006B721B"/>
    <w:rsid w:val="007508CB"/>
    <w:rsid w:val="007A4822"/>
    <w:rsid w:val="007A693A"/>
    <w:rsid w:val="00804B3A"/>
    <w:rsid w:val="00832449"/>
    <w:rsid w:val="0083291C"/>
    <w:rsid w:val="008507F2"/>
    <w:rsid w:val="008822E5"/>
    <w:rsid w:val="00895C17"/>
    <w:rsid w:val="008A7732"/>
    <w:rsid w:val="008B7347"/>
    <w:rsid w:val="008E01B3"/>
    <w:rsid w:val="009276F6"/>
    <w:rsid w:val="0094650A"/>
    <w:rsid w:val="009A5992"/>
    <w:rsid w:val="009C51DF"/>
    <w:rsid w:val="009D3430"/>
    <w:rsid w:val="009E0FEA"/>
    <w:rsid w:val="00A516A3"/>
    <w:rsid w:val="00AE2A6E"/>
    <w:rsid w:val="00B05667"/>
    <w:rsid w:val="00C167DA"/>
    <w:rsid w:val="00C229E8"/>
    <w:rsid w:val="00C77EDA"/>
    <w:rsid w:val="00DA011B"/>
    <w:rsid w:val="00DE6465"/>
    <w:rsid w:val="00DF5E23"/>
    <w:rsid w:val="00DF6EC6"/>
    <w:rsid w:val="00E33037"/>
    <w:rsid w:val="00E55A7A"/>
    <w:rsid w:val="00E840F1"/>
    <w:rsid w:val="00EB4DB8"/>
    <w:rsid w:val="00F00306"/>
    <w:rsid w:val="00F0533A"/>
    <w:rsid w:val="00F2385B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E30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94650A"/>
    <w:rPr>
      <w:b/>
      <w:bCs/>
    </w:rPr>
  </w:style>
  <w:style w:type="character" w:styleId="a6">
    <w:name w:val="Emphasis"/>
    <w:basedOn w:val="a0"/>
    <w:uiPriority w:val="20"/>
    <w:qFormat/>
    <w:rsid w:val="0094650A"/>
    <w:rPr>
      <w:i/>
      <w:iCs/>
    </w:rPr>
  </w:style>
  <w:style w:type="paragraph" w:styleId="a7">
    <w:name w:val="header"/>
    <w:basedOn w:val="a"/>
    <w:link w:val="a8"/>
    <w:uiPriority w:val="99"/>
    <w:unhideWhenUsed/>
    <w:rsid w:val="007A6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693A"/>
  </w:style>
  <w:style w:type="paragraph" w:styleId="a9">
    <w:name w:val="footer"/>
    <w:basedOn w:val="a"/>
    <w:link w:val="aa"/>
    <w:uiPriority w:val="99"/>
    <w:unhideWhenUsed/>
    <w:rsid w:val="007A6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693A"/>
  </w:style>
  <w:style w:type="paragraph" w:styleId="ab">
    <w:name w:val="Normal (Web)"/>
    <w:basedOn w:val="a"/>
    <w:uiPriority w:val="99"/>
    <w:unhideWhenUsed/>
    <w:rsid w:val="006B721B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E30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94650A"/>
    <w:rPr>
      <w:b/>
      <w:bCs/>
    </w:rPr>
  </w:style>
  <w:style w:type="character" w:styleId="a6">
    <w:name w:val="Emphasis"/>
    <w:basedOn w:val="a0"/>
    <w:uiPriority w:val="20"/>
    <w:qFormat/>
    <w:rsid w:val="0094650A"/>
    <w:rPr>
      <w:i/>
      <w:iCs/>
    </w:rPr>
  </w:style>
  <w:style w:type="paragraph" w:styleId="a7">
    <w:name w:val="header"/>
    <w:basedOn w:val="a"/>
    <w:link w:val="a8"/>
    <w:uiPriority w:val="99"/>
    <w:unhideWhenUsed/>
    <w:rsid w:val="007A6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693A"/>
  </w:style>
  <w:style w:type="paragraph" w:styleId="a9">
    <w:name w:val="footer"/>
    <w:basedOn w:val="a"/>
    <w:link w:val="aa"/>
    <w:uiPriority w:val="99"/>
    <w:unhideWhenUsed/>
    <w:rsid w:val="007A6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693A"/>
  </w:style>
  <w:style w:type="paragraph" w:styleId="ab">
    <w:name w:val="Normal (Web)"/>
    <w:basedOn w:val="a"/>
    <w:uiPriority w:val="99"/>
    <w:unhideWhenUsed/>
    <w:rsid w:val="006B721B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330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3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27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14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22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6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8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34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3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0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05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6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6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2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1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2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1624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8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10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1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1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6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1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9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44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8003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93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30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4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53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8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456C5-3EB2-41A1-8615-BE52F046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2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niversal</cp:lastModifiedBy>
  <cp:revision>85</cp:revision>
  <dcterms:created xsi:type="dcterms:W3CDTF">2017-08-28T09:40:00Z</dcterms:created>
  <dcterms:modified xsi:type="dcterms:W3CDTF">2017-09-29T07:38:00Z</dcterms:modified>
</cp:coreProperties>
</file>